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73FC4" w14:textId="77777777" w:rsidR="00FB3A06" w:rsidRPr="00671021" w:rsidRDefault="00890324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355379"/>
      <w:bookmarkEnd w:id="0"/>
      <w:r w:rsidRPr="00671021">
        <w:rPr>
          <w:rFonts w:ascii="Times New Roman" w:hAnsi="Times New Roman" w:cs="Times New Roman"/>
          <w:b/>
          <w:sz w:val="28"/>
          <w:szCs w:val="28"/>
        </w:rPr>
        <w:t>ĐẠI HỌC ĐÀ NẴNG</w:t>
      </w:r>
    </w:p>
    <w:p w14:paraId="6EF60DA7" w14:textId="77777777" w:rsidR="00FB3A06" w:rsidRPr="00671021" w:rsidRDefault="00890324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21">
        <w:rPr>
          <w:rFonts w:ascii="Times New Roman" w:hAnsi="Times New Roman" w:cs="Times New Roman"/>
          <w:b/>
          <w:sz w:val="28"/>
          <w:szCs w:val="28"/>
        </w:rPr>
        <w:t>TRƯỜNG ĐẠI HỌC KINH TẾ</w:t>
      </w:r>
    </w:p>
    <w:p w14:paraId="7076BC7F" w14:textId="77777777" w:rsidR="00FB3A06" w:rsidRDefault="00890324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7"/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sym w:font="Wingdings" w:char="F026"/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6"/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</w:p>
    <w:p w14:paraId="162A45A8" w14:textId="77777777" w:rsidR="00FB3A06" w:rsidRDefault="00890324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0" distR="0" simplePos="0" relativeHeight="251646976" behindDoc="1" locked="0" layoutInCell="1" allowOverlap="1" wp14:anchorId="7B20190B" wp14:editId="30F364D9">
            <wp:simplePos x="0" y="0"/>
            <wp:positionH relativeFrom="margin">
              <wp:posOffset>2273935</wp:posOffset>
            </wp:positionH>
            <wp:positionV relativeFrom="paragraph">
              <wp:posOffset>238760</wp:posOffset>
            </wp:positionV>
            <wp:extent cx="1285875" cy="1233805"/>
            <wp:effectExtent l="0" t="0" r="9525" b="4445"/>
            <wp:wrapTopAndBottom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EF8B3" w14:textId="77777777" w:rsidR="00FB3A06" w:rsidRDefault="00FB3A06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</w:p>
    <w:p w14:paraId="5672DB99" w14:textId="77777777" w:rsidR="00FB3A06" w:rsidRDefault="00FB3A06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0F5F5659" w14:textId="65C9CF47" w:rsidR="00FB3A06" w:rsidRDefault="00890324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EA1870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BÁO CÁO </w:t>
      </w:r>
      <w:r w:rsidR="005658E3" w:rsidRPr="00EA1870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CHUYÊN ĐỀ</w:t>
      </w:r>
      <w:r w:rsidRPr="00EA1870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TỐT NGHIỆP</w:t>
      </w:r>
    </w:p>
    <w:p w14:paraId="0A21C5B1" w14:textId="77777777" w:rsidR="00EA1870" w:rsidRPr="00EA1870" w:rsidRDefault="00EA1870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14:paraId="25CE7994" w14:textId="301FDA93" w:rsidR="00FB3A06" w:rsidRPr="00C022EC" w:rsidRDefault="005658E3" w:rsidP="00C022EC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CA68DE">
        <w:rPr>
          <w:rFonts w:ascii="Times New Roman" w:hAnsi="Times New Roman" w:cs="Times New Roman"/>
          <w:b/>
          <w:sz w:val="42"/>
          <w:szCs w:val="42"/>
        </w:rPr>
        <w:t>Ứ</w:t>
      </w:r>
      <w:r w:rsidR="00846CF4" w:rsidRPr="00CA68DE">
        <w:rPr>
          <w:rFonts w:ascii="Times New Roman" w:hAnsi="Times New Roman" w:cs="Times New Roman"/>
          <w:b/>
          <w:sz w:val="42"/>
          <w:szCs w:val="42"/>
        </w:rPr>
        <w:t>NG DỤNG PHẦN MỀM BRAVO 8 TRONG TRIỂN KHAI ERP CHO PHÂN HỆ QUẢN LÝ</w:t>
      </w:r>
      <w:r w:rsidR="00C022EC">
        <w:rPr>
          <w:rFonts w:ascii="Times New Roman" w:hAnsi="Times New Roman" w:cs="Times New Roman"/>
          <w:b/>
          <w:sz w:val="42"/>
          <w:szCs w:val="42"/>
        </w:rPr>
        <w:t xml:space="preserve"> HÀNG TỒN</w:t>
      </w:r>
      <w:r w:rsidR="00846CF4" w:rsidRPr="00CA68DE">
        <w:rPr>
          <w:rFonts w:ascii="Times New Roman" w:hAnsi="Times New Roman" w:cs="Times New Roman"/>
          <w:b/>
          <w:sz w:val="42"/>
          <w:szCs w:val="42"/>
        </w:rPr>
        <w:t xml:space="preserve"> KHO CỦA CÔNG TY</w:t>
      </w:r>
      <w:r w:rsidR="00CA68DE" w:rsidRPr="00CA68DE">
        <w:rPr>
          <w:rFonts w:ascii="Times New Roman" w:hAnsi="Times New Roman" w:cs="Times New Roman"/>
          <w:b/>
          <w:sz w:val="42"/>
          <w:szCs w:val="42"/>
        </w:rPr>
        <w:t xml:space="preserve"> CỔ PHẦN</w:t>
      </w:r>
      <w:r w:rsidR="00846CF4" w:rsidRPr="00CA68DE">
        <w:rPr>
          <w:rFonts w:ascii="Times New Roman" w:hAnsi="Times New Roman" w:cs="Times New Roman"/>
          <w:b/>
          <w:sz w:val="42"/>
          <w:szCs w:val="42"/>
        </w:rPr>
        <w:t xml:space="preserve"> XÂY DỰNG 47</w:t>
      </w:r>
    </w:p>
    <w:p w14:paraId="0BA7E288" w14:textId="773DF3BC" w:rsidR="00FB3A06" w:rsidRDefault="00FB3A06" w:rsidP="00846CF4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42AA3B9F" w14:textId="7602083F" w:rsidR="00FB3A06" w:rsidRDefault="00890324" w:rsidP="00C022EC">
      <w:pPr>
        <w:spacing w:before="120" w:after="120" w:line="312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TH: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46CF4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="00846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CF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46CF4">
        <w:rPr>
          <w:rFonts w:ascii="Times New Roman" w:hAnsi="Times New Roman" w:cs="Times New Roman"/>
          <w:sz w:val="26"/>
          <w:szCs w:val="26"/>
        </w:rPr>
        <w:t xml:space="preserve"> Oanh</w:t>
      </w:r>
    </w:p>
    <w:p w14:paraId="17BE0FCA" w14:textId="20716AA9" w:rsidR="00FB3A06" w:rsidRDefault="00890324" w:rsidP="00C022EC">
      <w:pPr>
        <w:spacing w:before="120" w:after="120" w:line="312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</w:t>
      </w:r>
      <w:r w:rsidR="00846CF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846CF4">
        <w:rPr>
          <w:rFonts w:ascii="Times New Roman" w:hAnsi="Times New Roman" w:cs="Times New Roman"/>
          <w:sz w:val="26"/>
          <w:szCs w:val="26"/>
        </w:rPr>
        <w:t xml:space="preserve">: </w:t>
      </w:r>
      <w:r w:rsidR="00846CF4">
        <w:rPr>
          <w:rFonts w:ascii="Times New Roman" w:hAnsi="Times New Roman" w:cs="Times New Roman"/>
          <w:sz w:val="26"/>
          <w:szCs w:val="26"/>
        </w:rPr>
        <w:tab/>
      </w:r>
      <w:r w:rsidR="00846CF4">
        <w:rPr>
          <w:rFonts w:ascii="Times New Roman" w:hAnsi="Times New Roman" w:cs="Times New Roman"/>
          <w:sz w:val="26"/>
          <w:szCs w:val="26"/>
        </w:rPr>
        <w:tab/>
        <w:t>42K14</w:t>
      </w:r>
    </w:p>
    <w:p w14:paraId="717087BB" w14:textId="77777777" w:rsidR="00FB3A06" w:rsidRDefault="00890324" w:rsidP="00C022EC">
      <w:pPr>
        <w:spacing w:before="120" w:after="120" w:line="312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VHD: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Cao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m</w:t>
      </w:r>
      <w:proofErr w:type="spellEnd"/>
    </w:p>
    <w:p w14:paraId="2E3C7CBF" w14:textId="0E08E327" w:rsidR="005F2E20" w:rsidRDefault="005F2E20" w:rsidP="00846CF4">
      <w:pPr>
        <w:spacing w:before="120" w:after="120" w:line="312" w:lineRule="auto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585F3947" w14:textId="2EC97FA7" w:rsidR="00FB3A06" w:rsidRPr="00846CF4" w:rsidRDefault="00890324">
      <w:pPr>
        <w:spacing w:before="120" w:after="120" w:line="312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sectPr w:rsidR="00FB3A06" w:rsidRPr="00846CF4" w:rsidSect="00671021">
          <w:footerReference w:type="default" r:id="rId10"/>
          <w:headerReference w:type="first" r:id="rId11"/>
          <w:footerReference w:type="first" r:id="rId12"/>
          <w:pgSz w:w="12240" w:h="15840"/>
          <w:pgMar w:top="1411" w:right="1138" w:bottom="1411" w:left="1699" w:header="1296" w:footer="1296" w:gutter="0"/>
          <w:pgBorders w:zOrder="back"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upperRoman" w:start="1"/>
          <w:cols w:space="720"/>
          <w:titlePg/>
          <w:docGrid w:linePitch="360"/>
        </w:sectPr>
      </w:pPr>
      <w:proofErr w:type="spellStart"/>
      <w:r w:rsidRPr="00846CF4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Đà</w:t>
      </w:r>
      <w:proofErr w:type="spellEnd"/>
      <w:r w:rsidRPr="00846CF4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46CF4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Nẵ</w:t>
      </w:r>
      <w:r w:rsidR="00846CF4" w:rsidRPr="00846CF4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ng</w:t>
      </w:r>
      <w:proofErr w:type="spellEnd"/>
      <w:r w:rsidR="00846CF4" w:rsidRPr="00846CF4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, 01/2020.</w:t>
      </w:r>
    </w:p>
    <w:p w14:paraId="1667454B" w14:textId="77777777" w:rsidR="00F03CF9" w:rsidRPr="00F03CF9" w:rsidRDefault="00F03CF9" w:rsidP="00F03CF9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Toc29405455"/>
      <w:r w:rsidRPr="00F03CF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NHẬN XÉT CỦA DOANH NGHIỆP THỰC TẬP </w:t>
      </w:r>
    </w:p>
    <w:p w14:paraId="12DA08FE" w14:textId="77777777" w:rsidR="00F03CF9" w:rsidRDefault="00F03CF9" w:rsidP="00295D3A">
      <w:pPr>
        <w:numPr>
          <w:ilvl w:val="0"/>
          <w:numId w:val="12"/>
        </w:numPr>
        <w:spacing w:after="252"/>
        <w:ind w:hanging="360"/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tinh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thầ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trách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kh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tập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tạ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doanh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nghiệp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: </w:t>
      </w:r>
    </w:p>
    <w:p w14:paraId="5197BB55" w14:textId="77777777" w:rsidR="00F03CF9" w:rsidRDefault="00F03CF9" w:rsidP="00F03CF9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44FA9B86" w14:textId="77777777" w:rsidR="00F03CF9" w:rsidRDefault="00F03CF9" w:rsidP="00F03CF9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5D2D2FE1" w14:textId="77777777" w:rsidR="00F03CF9" w:rsidRDefault="00F03CF9" w:rsidP="00F03CF9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2992C087" w14:textId="77777777" w:rsidR="00F03CF9" w:rsidRDefault="00F03CF9" w:rsidP="00F03CF9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7DF0C332" w14:textId="77777777" w:rsidR="00F03CF9" w:rsidRDefault="00F03CF9" w:rsidP="00F03CF9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187D524C" w14:textId="77777777" w:rsidR="00F03CF9" w:rsidRDefault="00F03CF9" w:rsidP="00F03CF9">
      <w:pPr>
        <w:spacing w:after="304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1ACAEE46" w14:textId="77777777" w:rsidR="00F03CF9" w:rsidRDefault="00F03CF9" w:rsidP="00295D3A">
      <w:pPr>
        <w:numPr>
          <w:ilvl w:val="0"/>
          <w:numId w:val="12"/>
        </w:numPr>
        <w:spacing w:after="252"/>
        <w:ind w:hanging="360"/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lực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khả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thích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ngh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mô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trường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doanh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nghiệp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: </w:t>
      </w:r>
    </w:p>
    <w:p w14:paraId="7623C3E6" w14:textId="77777777" w:rsidR="00F03CF9" w:rsidRDefault="00F03CF9" w:rsidP="00F03CF9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551F51E7" w14:textId="77777777" w:rsidR="00F03CF9" w:rsidRDefault="00F03CF9" w:rsidP="00F03CF9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2D95F4CB" w14:textId="77777777" w:rsidR="00F03CF9" w:rsidRDefault="00F03CF9" w:rsidP="00F03CF9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6CDCDC78" w14:textId="77777777" w:rsidR="00F03CF9" w:rsidRDefault="00F03CF9" w:rsidP="00F03CF9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7002E7CB" w14:textId="77777777" w:rsidR="00F03CF9" w:rsidRDefault="00F03CF9" w:rsidP="00F03CF9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3A834EDB" w14:textId="77777777" w:rsidR="00F03CF9" w:rsidRDefault="00F03CF9" w:rsidP="00F03CF9">
      <w:pPr>
        <w:spacing w:after="304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5A7507FD" w14:textId="77777777" w:rsidR="00F03CF9" w:rsidRDefault="00F03CF9" w:rsidP="00295D3A">
      <w:pPr>
        <w:numPr>
          <w:ilvl w:val="0"/>
          <w:numId w:val="12"/>
        </w:numPr>
        <w:spacing w:after="252"/>
        <w:ind w:hanging="360"/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Kiế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nghị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Doanh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nghiệp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đố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Nhà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trường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cả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thiệ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chất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lượng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đào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: </w:t>
      </w:r>
    </w:p>
    <w:p w14:paraId="56C06C58" w14:textId="77777777" w:rsidR="00F03CF9" w:rsidRDefault="00F03CF9" w:rsidP="00F03CF9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2F095A57" w14:textId="77777777" w:rsidR="00F03CF9" w:rsidRDefault="00F03CF9" w:rsidP="00F03CF9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14DB8470" w14:textId="77777777" w:rsidR="00F03CF9" w:rsidRDefault="00F03CF9" w:rsidP="00F03CF9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44748571" w14:textId="77777777" w:rsidR="00F03CF9" w:rsidRDefault="00F03CF9" w:rsidP="00F03CF9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45302833" w14:textId="77777777" w:rsidR="00F03CF9" w:rsidRDefault="00F03CF9" w:rsidP="00F03CF9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638318CC" w14:textId="77777777" w:rsidR="00F03CF9" w:rsidRDefault="00F03CF9" w:rsidP="00F03CF9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375B3602" w14:textId="68BC8E26" w:rsidR="00F03CF9" w:rsidRDefault="00F03CF9" w:rsidP="00F03CF9">
      <w:pPr>
        <w:spacing w:after="289" w:line="538" w:lineRule="auto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582538ED" w14:textId="40E6DE79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LỜI </w:t>
      </w:r>
      <w:bookmarkEnd w:id="1"/>
      <w:r w:rsidR="00F03CF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ẢM ƠN</w:t>
      </w:r>
    </w:p>
    <w:p w14:paraId="42B76490" w14:textId="6F2F181E" w:rsidR="00FB3A06" w:rsidRDefault="00FB3A06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83874B2" w14:textId="29FCCBDE" w:rsidR="00F03CF9" w:rsidRDefault="00890324" w:rsidP="00846CF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" w:name="_Toc2940545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LỜI </w:t>
      </w:r>
      <w:bookmarkEnd w:id="2"/>
      <w:r w:rsidR="00F03CF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AM ĐOAN</w:t>
      </w:r>
    </w:p>
    <w:p w14:paraId="6225BBEB" w14:textId="6A094617" w:rsidR="00F03CF9" w:rsidRDefault="00F03CF9" w:rsidP="00F03CF9"/>
    <w:p w14:paraId="00D2D553" w14:textId="74D62034" w:rsidR="00F03CF9" w:rsidRDefault="00F03CF9" w:rsidP="00F03CF9"/>
    <w:p w14:paraId="559E6B64" w14:textId="1CE074A9" w:rsidR="00F03CF9" w:rsidRDefault="00F03CF9" w:rsidP="00F03CF9"/>
    <w:p w14:paraId="69E83AFA" w14:textId="1CCED26A" w:rsidR="00F03CF9" w:rsidRDefault="00F03CF9" w:rsidP="00F03CF9"/>
    <w:p w14:paraId="456AE980" w14:textId="20E66A84" w:rsidR="00F03CF9" w:rsidRDefault="00F03CF9" w:rsidP="00F03CF9"/>
    <w:p w14:paraId="4291199A" w14:textId="39D26FFA" w:rsidR="00F03CF9" w:rsidRDefault="00F03CF9" w:rsidP="00F03CF9"/>
    <w:p w14:paraId="591E99C5" w14:textId="5728D9BD" w:rsidR="00F03CF9" w:rsidRDefault="00F03CF9" w:rsidP="00F03CF9"/>
    <w:p w14:paraId="55360CD0" w14:textId="4DD8A3B4" w:rsidR="00F03CF9" w:rsidRDefault="00F03CF9" w:rsidP="00F03CF9"/>
    <w:p w14:paraId="0B0D1A6B" w14:textId="077F0DF3" w:rsidR="00F03CF9" w:rsidRDefault="00F03CF9" w:rsidP="00F03CF9"/>
    <w:p w14:paraId="3046E9C9" w14:textId="18FAFBD0" w:rsidR="00F03CF9" w:rsidRDefault="00F03CF9" w:rsidP="00F03CF9"/>
    <w:p w14:paraId="6F9B1587" w14:textId="76E127AC" w:rsidR="00F03CF9" w:rsidRDefault="00F03CF9" w:rsidP="00F03CF9"/>
    <w:p w14:paraId="36BBD776" w14:textId="4721148C" w:rsidR="00F03CF9" w:rsidRDefault="00F03CF9" w:rsidP="00F03CF9"/>
    <w:p w14:paraId="5B1E1015" w14:textId="1494556C" w:rsidR="00F03CF9" w:rsidRDefault="00F03CF9" w:rsidP="00F03CF9"/>
    <w:p w14:paraId="199DC36A" w14:textId="7760186C" w:rsidR="00F03CF9" w:rsidRDefault="00F03CF9" w:rsidP="00F03CF9"/>
    <w:p w14:paraId="3C95CD23" w14:textId="3F1E88D9" w:rsidR="00F03CF9" w:rsidRDefault="00F03CF9" w:rsidP="00F03CF9"/>
    <w:p w14:paraId="1174C3D4" w14:textId="4011354C" w:rsidR="00F03CF9" w:rsidRDefault="00F03CF9" w:rsidP="00F03CF9"/>
    <w:p w14:paraId="6F36832B" w14:textId="576863D3" w:rsidR="00F03CF9" w:rsidRDefault="00F03CF9" w:rsidP="00F03CF9"/>
    <w:p w14:paraId="5ACA6932" w14:textId="4029DB4F" w:rsidR="00F03CF9" w:rsidRDefault="00F03CF9" w:rsidP="00F03CF9"/>
    <w:p w14:paraId="20CF3D25" w14:textId="26712E27" w:rsidR="00F03CF9" w:rsidRDefault="00F03CF9" w:rsidP="00F03CF9"/>
    <w:p w14:paraId="5F045ECA" w14:textId="5985B957" w:rsidR="00F03CF9" w:rsidRDefault="00F03CF9" w:rsidP="00F03CF9"/>
    <w:p w14:paraId="7A2413CC" w14:textId="701D88FB" w:rsidR="00F03CF9" w:rsidRDefault="00F03CF9" w:rsidP="00F03CF9"/>
    <w:p w14:paraId="381D0AC8" w14:textId="03190079" w:rsidR="00F03CF9" w:rsidRDefault="00F03CF9" w:rsidP="00F03CF9"/>
    <w:p w14:paraId="7133DA3A" w14:textId="41177932" w:rsidR="00F03CF9" w:rsidRDefault="00F03CF9" w:rsidP="00F03CF9"/>
    <w:p w14:paraId="3C915C4A" w14:textId="77777777" w:rsidR="00F03CF9" w:rsidRPr="00F03CF9" w:rsidRDefault="00F03CF9" w:rsidP="00F03CF9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73115834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ACC8C13" w14:textId="77777777" w:rsidR="00F03CF9" w:rsidRPr="00B77643" w:rsidRDefault="00F03CF9" w:rsidP="00F03CF9">
          <w:pPr>
            <w:pStyle w:val="TOCHeading1"/>
            <w:spacing w:before="120" w:after="120" w:line="312" w:lineRule="auto"/>
            <w:jc w:val="center"/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B77643"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44269902" w14:textId="77777777" w:rsidR="00F03CF9" w:rsidRPr="00B77643" w:rsidRDefault="00F03CF9" w:rsidP="00F03CF9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B7764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7764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7764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9405455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ỜI CAM KẾT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55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C8AEFB" w14:textId="77777777" w:rsidR="00F03CF9" w:rsidRPr="00B77643" w:rsidRDefault="00F03CF9" w:rsidP="00F03CF9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56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ỜI CẢM ƠN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56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ED9114" w14:textId="77777777" w:rsidR="00F03CF9" w:rsidRPr="00B77643" w:rsidRDefault="00F03CF9" w:rsidP="00F03CF9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57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NH MỤC TỪ VIẾT TẮT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57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36118" w14:textId="77777777" w:rsidR="00F03CF9" w:rsidRPr="00B77643" w:rsidRDefault="00F03CF9" w:rsidP="00F03CF9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58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NH MỤC BẢNG BIỂU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58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108B5E" w14:textId="77777777" w:rsidR="00F03CF9" w:rsidRPr="00B77643" w:rsidRDefault="00F03CF9" w:rsidP="00F03CF9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59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NH MỤC HÌNH ẢNH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59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BF7116" w14:textId="77777777" w:rsidR="00F03CF9" w:rsidRPr="00B77643" w:rsidRDefault="00F03CF9" w:rsidP="00F03CF9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60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MỞ ĐẦU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60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622DF7" w14:textId="77777777" w:rsidR="00F03CF9" w:rsidRPr="00B77643" w:rsidRDefault="00F03CF9" w:rsidP="00F03CF9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61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1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ý do chọn đề tài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61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8A0F75" w14:textId="77777777" w:rsidR="00F03CF9" w:rsidRPr="00B77643" w:rsidRDefault="00F03CF9" w:rsidP="00F03CF9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62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2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ục đích nghiên cứu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62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7FD437" w14:textId="77777777" w:rsidR="00F03CF9" w:rsidRPr="00B77643" w:rsidRDefault="00F03CF9" w:rsidP="00F03CF9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63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3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ối tượng và phương pháp nghiên cứu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63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FD4496" w14:textId="77777777" w:rsidR="00F03CF9" w:rsidRPr="00B77643" w:rsidRDefault="00F03CF9" w:rsidP="00F03CF9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64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4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ết quả đạt được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64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3CD2AE" w14:textId="77777777" w:rsidR="00F03CF9" w:rsidRPr="00B77643" w:rsidRDefault="00F03CF9" w:rsidP="00F03CF9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65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5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ấu trúc một bài báo cáo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65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6B5325" w14:textId="77777777" w:rsidR="00F03CF9" w:rsidRPr="00B77643" w:rsidRDefault="00F03CF9" w:rsidP="00F03CF9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66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1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 về Công ty phần mềm BRAVO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66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61AF0B" w14:textId="77777777" w:rsidR="00F03CF9" w:rsidRPr="00B77643" w:rsidRDefault="00F03CF9" w:rsidP="00F03CF9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67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1.1.1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Tổng quan về công ty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67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853BE5" w14:textId="77777777" w:rsidR="00F03CF9" w:rsidRPr="00B77643" w:rsidRDefault="00F03CF9" w:rsidP="00F03CF9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68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1.1.2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Giới thiệu phần mềm BRAVO 8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68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57A69F" w14:textId="77777777" w:rsidR="00F03CF9" w:rsidRPr="00B77643" w:rsidRDefault="00F03CF9" w:rsidP="00F03CF9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69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1.1.3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Phân hệ quản lý hàng tồn kho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69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9FE0ED" w14:textId="77777777" w:rsidR="00F03CF9" w:rsidRPr="00B77643" w:rsidRDefault="00F03CF9" w:rsidP="00F03CF9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70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2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ổng quan về Công ty Cổ phần Xây dựng 47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70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84C2A8" w14:textId="77777777" w:rsidR="00F03CF9" w:rsidRPr="00B77643" w:rsidRDefault="00F03CF9" w:rsidP="00F03CF9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71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2: CƠ SỞ LÝ THUYẾT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71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2C89B6" w14:textId="77777777" w:rsidR="00F03CF9" w:rsidRPr="00B77643" w:rsidRDefault="00F03CF9" w:rsidP="00F03CF9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72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ơ sở lý thuyết về ERP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72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ABED6C" w14:textId="77777777" w:rsidR="00F03CF9" w:rsidRPr="00B77643" w:rsidRDefault="00F03CF9" w:rsidP="00F03CF9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73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2.1.1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Định nghĩa về ERP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73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C02E10" w14:textId="77777777" w:rsidR="00F03CF9" w:rsidRPr="00B77643" w:rsidRDefault="00F03CF9" w:rsidP="00F03CF9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74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2.1.2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Hiệu quả của ERP đối với doanh nghiệp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74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B3EFE3" w14:textId="77777777" w:rsidR="00F03CF9" w:rsidRPr="00B77643" w:rsidRDefault="00F03CF9" w:rsidP="00F03CF9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75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2.1.3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Đặc trưng của phân hệ ERP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75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06834D" w14:textId="77777777" w:rsidR="00F03CF9" w:rsidRPr="00B77643" w:rsidRDefault="00F03CF9" w:rsidP="00F03CF9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76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2.1.4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Các phân hệ của ERP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76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E7DE6A" w14:textId="77777777" w:rsidR="00F03CF9" w:rsidRPr="00B77643" w:rsidRDefault="00F03CF9" w:rsidP="00F03CF9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77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ổng quan về quản lý hàng tồn kho trong doanh nghiệp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77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4C603F" w14:textId="77777777" w:rsidR="00F03CF9" w:rsidRPr="00B77643" w:rsidRDefault="00F03CF9" w:rsidP="00F03CF9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78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1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Quản lý hàng tồn kho là gì?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78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1545A1" w14:textId="77777777" w:rsidR="00F03CF9" w:rsidRPr="00B77643" w:rsidRDefault="00F03CF9" w:rsidP="00F03CF9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79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2.2.2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Các phương thức và quy tắc quản lý hàng tồn kho trong doanh nghiệp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79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1CE4D0" w14:textId="77777777" w:rsidR="00F03CF9" w:rsidRPr="00B77643" w:rsidRDefault="00F03CF9" w:rsidP="00F03CF9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80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3: PHÂN TÍCH QUY TRÌNH QUẢN LÝ HÀNG TỒN KHO TẠI CÔNG TY XÂY DỰNG 47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80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82E9AA" w14:textId="77777777" w:rsidR="00F03CF9" w:rsidRPr="00B77643" w:rsidRDefault="00F03CF9" w:rsidP="00F03CF9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81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 tả quy trình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81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4ADA07" w14:textId="77777777" w:rsidR="00F03CF9" w:rsidRPr="00B77643" w:rsidRDefault="00F03CF9" w:rsidP="00F03CF9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82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ưu đồ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82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9B0C06" w14:textId="77777777" w:rsidR="00F03CF9" w:rsidRPr="00B77643" w:rsidRDefault="00F03CF9" w:rsidP="00F03CF9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83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nh sách hồ sơ dữ liệu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83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28EE9E" w14:textId="77777777" w:rsidR="00F03CF9" w:rsidRPr="00B77643" w:rsidRDefault="00F03CF9" w:rsidP="00F03CF9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84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4: TRIỂN KHAI PHÂN HỆ QUẢN LÝ HÀNG KHO BẰNG PHẦN MỀM BRAVO 8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84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56CBDD" w14:textId="77777777" w:rsidR="00F03CF9" w:rsidRPr="00B77643" w:rsidRDefault="00F03CF9" w:rsidP="00F03CF9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85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1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ập trình chỉnh sửa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85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D7940F" w14:textId="77777777" w:rsidR="00F03CF9" w:rsidRPr="00B77643" w:rsidRDefault="00F03CF9" w:rsidP="00F03CF9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86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2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uyển số liệu và cài đặt phần mềm Bravo 8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86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57D4D3" w14:textId="77777777" w:rsidR="00F03CF9" w:rsidRPr="00B77643" w:rsidRDefault="00F03CF9" w:rsidP="00F03CF9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87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4.2.1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Chuyển số liệu vào phần mềm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87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8C602C" w14:textId="77777777" w:rsidR="00F03CF9" w:rsidRPr="00B77643" w:rsidRDefault="00F03CF9" w:rsidP="00F03CF9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88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4.2.2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Mô hình triển khai - cài đặt phần mềm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88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523055" w14:textId="77777777" w:rsidR="00F03CF9" w:rsidRPr="00B77643" w:rsidRDefault="00F03CF9" w:rsidP="00F03CF9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89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5: ĐÁNH GIÁ KẾT QUẢ - TỔNG KẾT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89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14F722" w14:textId="77777777" w:rsidR="00F03CF9" w:rsidRPr="00B77643" w:rsidRDefault="00F03CF9" w:rsidP="00F03CF9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90" w:history="1">
            <w:r w:rsidRPr="00B77643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1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ề hệ thống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90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59AD6B" w14:textId="77777777" w:rsidR="00F03CF9" w:rsidRPr="00B77643" w:rsidRDefault="00F03CF9" w:rsidP="00F03CF9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91" w:history="1">
            <w:r w:rsidRPr="00B77643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2.</w:t>
            </w:r>
            <w:r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ề bản thân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91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5EA217" w14:textId="77777777" w:rsidR="00F03CF9" w:rsidRPr="00B77643" w:rsidRDefault="00F03CF9" w:rsidP="00F03CF9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92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Ụ LỤC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92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7CF306" w14:textId="77777777" w:rsidR="00F03CF9" w:rsidRPr="00B77643" w:rsidRDefault="00F03CF9" w:rsidP="00F03CF9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93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93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83D62A" w14:textId="77777777" w:rsidR="00F03CF9" w:rsidRDefault="00F03CF9" w:rsidP="00F03CF9">
          <w:pPr>
            <w:spacing w:before="120" w:after="120" w:line="312" w:lineRule="auto"/>
            <w:jc w:val="both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77643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8BE038A" w14:textId="23EDE35F" w:rsidR="00FB3A06" w:rsidRPr="00846CF4" w:rsidRDefault="00890324" w:rsidP="00846CF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C9A9740" w14:textId="598C5F2A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" w:name="_Toc2940545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DANH </w:t>
      </w:r>
      <w:bookmarkEnd w:id="3"/>
      <w:r w:rsidR="00F03CF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ÁCH HÌNH ẢNH</w:t>
      </w:r>
    </w:p>
    <w:p w14:paraId="3DF6FBD7" w14:textId="77777777" w:rsidR="00FB3A06" w:rsidRDefault="00890324">
      <w:r>
        <w:br w:type="page"/>
      </w:r>
    </w:p>
    <w:p w14:paraId="47282FDC" w14:textId="11259A5E" w:rsidR="00FB3A06" w:rsidRPr="00F926C5" w:rsidRDefault="00890324" w:rsidP="00F926C5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" w:name="_Toc29405458"/>
      <w:r w:rsidRPr="00F926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DANH </w:t>
      </w:r>
      <w:bookmarkEnd w:id="4"/>
      <w:r w:rsidR="00F03CF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ÁCH TỪ VIẾT TẮT</w:t>
      </w:r>
    </w:p>
    <w:p w14:paraId="0BCF760B" w14:textId="2BEC0850" w:rsidR="00FB3A06" w:rsidRPr="00F926C5" w:rsidRDefault="00890324" w:rsidP="00F926C5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" w:name="_Toc29405459"/>
      <w:r w:rsidRPr="00F926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DANH </w:t>
      </w:r>
      <w:bookmarkEnd w:id="5"/>
      <w:r w:rsidR="00F03CF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ÁCH BẢNG BIỂU</w:t>
      </w:r>
    </w:p>
    <w:p w14:paraId="66368418" w14:textId="62F6088D" w:rsidR="00FB3A06" w:rsidRPr="00F03CF9" w:rsidRDefault="00FB3A06" w:rsidP="00F03CF9">
      <w:pPr>
        <w:pStyle w:val="TOCHeading1"/>
        <w:spacing w:before="120" w:after="120" w:line="312" w:lineRule="auto"/>
      </w:pPr>
    </w:p>
    <w:p w14:paraId="5476728C" w14:textId="77777777" w:rsidR="00FB3A06" w:rsidRDefault="00890324">
      <w:pPr>
        <w:spacing w:before="120" w:after="120" w:line="312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5F1538ED" w14:textId="77777777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2940546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 MỞ ĐẦU</w:t>
      </w:r>
      <w:bookmarkEnd w:id="6"/>
    </w:p>
    <w:p w14:paraId="4C35D4A8" w14:textId="77777777" w:rsidR="00FB3A06" w:rsidRDefault="00890324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29405461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ài</w:t>
      </w:r>
      <w:bookmarkEnd w:id="7"/>
      <w:proofErr w:type="spellEnd"/>
    </w:p>
    <w:p w14:paraId="47FA54EC" w14:textId="77777777" w:rsidR="00FB3A06" w:rsidRDefault="00890324" w:rsidP="00A96EBF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" w:name="_Toc29405462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ứu</w:t>
      </w:r>
      <w:bookmarkEnd w:id="8"/>
      <w:proofErr w:type="spellEnd"/>
    </w:p>
    <w:p w14:paraId="028CB97A" w14:textId="77777777" w:rsidR="00FB3A06" w:rsidRDefault="00890324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29405463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ứu</w:t>
      </w:r>
      <w:bookmarkEnd w:id="9"/>
      <w:proofErr w:type="spellEnd"/>
    </w:p>
    <w:p w14:paraId="6BB425C7" w14:textId="77777777" w:rsidR="00FB3A06" w:rsidRDefault="00890324">
      <w:pPr>
        <w:pStyle w:val="ListParagraph"/>
        <w:numPr>
          <w:ilvl w:val="2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ứu</w:t>
      </w:r>
      <w:proofErr w:type="spellEnd"/>
    </w:p>
    <w:p w14:paraId="791A46CB" w14:textId="5CE85C2A" w:rsidR="00FB3A06" w:rsidRPr="007D552B" w:rsidRDefault="004728E7" w:rsidP="007D552B">
      <w:pPr>
        <w:spacing w:before="120" w:after="120" w:line="312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="00890324"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90324"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890324"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</w:t>
      </w:r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>Cổ</w:t>
      </w:r>
      <w:proofErr w:type="spellEnd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7.</w:t>
      </w:r>
    </w:p>
    <w:p w14:paraId="001AC220" w14:textId="77777777" w:rsidR="00FB3A06" w:rsidRDefault="00890324">
      <w:pPr>
        <w:pStyle w:val="ListParagraph"/>
        <w:numPr>
          <w:ilvl w:val="2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ứu</w:t>
      </w:r>
      <w:proofErr w:type="spellEnd"/>
    </w:p>
    <w:p w14:paraId="50D95519" w14:textId="77777777" w:rsidR="00FB3A06" w:rsidRDefault="00890324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0" w:name="_Toc29405464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ợc</w:t>
      </w:r>
      <w:bookmarkEnd w:id="10"/>
      <w:proofErr w:type="spellEnd"/>
    </w:p>
    <w:p w14:paraId="3CA279B2" w14:textId="74B9B298" w:rsidR="00FB3A06" w:rsidRPr="007D552B" w:rsidRDefault="00890324" w:rsidP="007D552B">
      <w:pPr>
        <w:spacing w:before="120" w:after="120" w:line="312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</w:t>
      </w:r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>Cổ</w:t>
      </w:r>
      <w:proofErr w:type="spellEnd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7.</w:t>
      </w:r>
    </w:p>
    <w:p w14:paraId="402384CB" w14:textId="77777777" w:rsidR="00FB3A06" w:rsidRDefault="00890324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" w:name="_Toc29405465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o</w:t>
      </w:r>
      <w:bookmarkEnd w:id="11"/>
      <w:proofErr w:type="spellEnd"/>
    </w:p>
    <w:p w14:paraId="3D9BB568" w14:textId="480094BB" w:rsidR="00EE4E88" w:rsidRPr="00EE4E88" w:rsidRDefault="00890324" w:rsidP="00EE4E88">
      <w:pPr>
        <w:pStyle w:val="ListParagraph"/>
        <w:spacing w:before="120" w:after="120" w:line="312" w:lineRule="auto"/>
        <w:ind w:left="0" w:firstLine="4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4E8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EE4E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="00EE4E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4E8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EE4E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4E88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="00EE4E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="00EE4E88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8390C99" w14:textId="3DC27D04" w:rsidR="00FB3A06" w:rsidRDefault="004728E7" w:rsidP="00295D3A">
      <w:pPr>
        <w:pStyle w:val="ListParagraph"/>
        <w:numPr>
          <w:ilvl w:val="0"/>
          <w:numId w:val="3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</w:t>
      </w:r>
      <w:r w:rsidR="008903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>ông</w:t>
      </w:r>
      <w:proofErr w:type="spellEnd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BRAVO</w:t>
      </w:r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</w:t>
      </w:r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>Cổ</w:t>
      </w:r>
      <w:proofErr w:type="spellEnd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7.</w:t>
      </w:r>
    </w:p>
    <w:p w14:paraId="3FA54643" w14:textId="4CE9270C" w:rsidR="00FB3A06" w:rsidRDefault="00890324" w:rsidP="00295D3A">
      <w:pPr>
        <w:pStyle w:val="ListParagraph"/>
        <w:numPr>
          <w:ilvl w:val="0"/>
          <w:numId w:val="3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yết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2855BC5" w14:textId="558AF45C" w:rsidR="00FB3A06" w:rsidRDefault="00890324" w:rsidP="00295D3A">
      <w:pPr>
        <w:pStyle w:val="ListParagraph"/>
        <w:numPr>
          <w:ilvl w:val="0"/>
          <w:numId w:val="3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</w:t>
      </w:r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>Cổ</w:t>
      </w:r>
      <w:proofErr w:type="spellEnd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7.</w:t>
      </w:r>
    </w:p>
    <w:p w14:paraId="111E6FD5" w14:textId="7AFC235F" w:rsidR="00FB3A06" w:rsidRDefault="00890324" w:rsidP="00295D3A">
      <w:pPr>
        <w:pStyle w:val="ListParagraph"/>
        <w:numPr>
          <w:ilvl w:val="0"/>
          <w:numId w:val="3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>RAVO</w:t>
      </w:r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.</w:t>
      </w:r>
    </w:p>
    <w:p w14:paraId="57B4FAFF" w14:textId="305E2402" w:rsidR="00FB3A06" w:rsidRDefault="00890324" w:rsidP="00295D3A">
      <w:pPr>
        <w:pStyle w:val="ListParagraph"/>
        <w:numPr>
          <w:ilvl w:val="0"/>
          <w:numId w:val="3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068977D" w14:textId="42F270FE" w:rsidR="00FB3A06" w:rsidRDefault="00890324" w:rsidP="00EE4E88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E4E8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 1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TỔNG QUAN VỀ CÔNG TY PHẦN MỀM </w:t>
      </w:r>
      <w:r w:rsidR="004728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RAVO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VÀ CÔNG TY</w:t>
      </w:r>
      <w:r w:rsidR="00CA68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Ổ PHẦN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4728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ÂY DỰNG 47</w:t>
      </w:r>
    </w:p>
    <w:p w14:paraId="1788459E" w14:textId="2CED7710" w:rsidR="00FB3A06" w:rsidRDefault="00890324" w:rsidP="00295D3A">
      <w:pPr>
        <w:pStyle w:val="Heading2"/>
        <w:numPr>
          <w:ilvl w:val="1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Toc29405466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4728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RAVO</w:t>
      </w:r>
      <w:bookmarkEnd w:id="12"/>
    </w:p>
    <w:p w14:paraId="61E38282" w14:textId="77777777" w:rsidR="00FB3A06" w:rsidRDefault="00890324" w:rsidP="00295D3A">
      <w:pPr>
        <w:pStyle w:val="Heading3"/>
        <w:numPr>
          <w:ilvl w:val="2"/>
          <w:numId w:val="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3" w:name="_Toc29405467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ty</w:t>
      </w:r>
      <w:bookmarkEnd w:id="13"/>
    </w:p>
    <w:p w14:paraId="76F2AEFD" w14:textId="1B7A0C92" w:rsidR="00FB3A06" w:rsidRDefault="00890324" w:rsidP="00295D3A">
      <w:pPr>
        <w:pStyle w:val="Heading3"/>
        <w:numPr>
          <w:ilvl w:val="2"/>
          <w:numId w:val="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4" w:name="_Toc29405468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RAVO 8</w:t>
      </w:r>
      <w:bookmarkEnd w:id="14"/>
    </w:p>
    <w:p w14:paraId="52F3EE32" w14:textId="73DB3D3C" w:rsidR="00FB3A06" w:rsidRDefault="00890324" w:rsidP="00295D3A">
      <w:pPr>
        <w:pStyle w:val="Heading3"/>
        <w:numPr>
          <w:ilvl w:val="2"/>
          <w:numId w:val="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5" w:name="_Toc29405469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ý</w:t>
      </w:r>
      <w:proofErr w:type="spellEnd"/>
      <w:r w:rsidR="00C022EC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àng</w:t>
      </w:r>
      <w:proofErr w:type="spellEnd"/>
      <w:r w:rsidR="00C022EC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ho</w:t>
      </w:r>
      <w:bookmarkEnd w:id="15"/>
      <w:proofErr w:type="spellEnd"/>
      <w:r w:rsid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</w:p>
    <w:p w14:paraId="19C76317" w14:textId="26C21E91" w:rsidR="00A12EB3" w:rsidRDefault="00890324" w:rsidP="00295D3A">
      <w:pPr>
        <w:pStyle w:val="Heading2"/>
        <w:numPr>
          <w:ilvl w:val="1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6" w:name="_Toc29405470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ông</w:t>
      </w:r>
      <w:proofErr w:type="spellEnd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y </w:t>
      </w:r>
      <w:proofErr w:type="spellStart"/>
      <w:r w:rsidR="00CA68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ổ</w:t>
      </w:r>
      <w:proofErr w:type="spellEnd"/>
      <w:r w:rsidR="00CA68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A68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ần</w:t>
      </w:r>
      <w:proofErr w:type="spellEnd"/>
      <w:r w:rsidR="00CA68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ây</w:t>
      </w:r>
      <w:proofErr w:type="spellEnd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ựng</w:t>
      </w:r>
      <w:proofErr w:type="spellEnd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47</w:t>
      </w:r>
      <w:bookmarkStart w:id="17" w:name="__RefHeading__15_938437026"/>
      <w:bookmarkStart w:id="18" w:name="__RefHeading__448_808336575"/>
      <w:bookmarkStart w:id="19" w:name="__RefHeading__258_176627590"/>
      <w:bookmarkStart w:id="20" w:name="__RefHeading__13_938437026"/>
      <w:bookmarkStart w:id="21" w:name="__RefHeading__446_808336575"/>
      <w:bookmarkStart w:id="22" w:name="__RefHeading__256_176627590"/>
      <w:bookmarkEnd w:id="16"/>
      <w:bookmarkEnd w:id="17"/>
      <w:bookmarkEnd w:id="18"/>
      <w:bookmarkEnd w:id="19"/>
      <w:bookmarkEnd w:id="20"/>
      <w:bookmarkEnd w:id="21"/>
      <w:bookmarkEnd w:id="22"/>
    </w:p>
    <w:p w14:paraId="126BAA37" w14:textId="77777777" w:rsidR="00A12EB3" w:rsidRPr="00A12EB3" w:rsidRDefault="00A12EB3" w:rsidP="00295D3A">
      <w:pPr>
        <w:pStyle w:val="ListParagraph"/>
        <w:numPr>
          <w:ilvl w:val="0"/>
          <w:numId w:val="10"/>
        </w:numPr>
        <w:spacing w:before="120" w:line="278" w:lineRule="auto"/>
        <w:ind w:left="709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2EB3">
        <w:rPr>
          <w:rFonts w:ascii="Times New Roman" w:hAnsi="Times New Roman" w:cs="Times New Roman"/>
          <w:b/>
          <w:bCs/>
          <w:sz w:val="26"/>
          <w:szCs w:val="26"/>
        </w:rPr>
        <w:t>Trụ</w:t>
      </w:r>
      <w:proofErr w:type="spellEnd"/>
      <w:r w:rsidRPr="00A12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A12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 08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Biên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Cương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Phường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Ngô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Mây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phố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Quy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Nhơn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Tỉnh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A12EB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6DB973" w14:textId="77777777" w:rsidR="00A12EB3" w:rsidRPr="00A12EB3" w:rsidRDefault="00A12EB3" w:rsidP="00295D3A">
      <w:pPr>
        <w:pStyle w:val="ListParagraph"/>
        <w:numPr>
          <w:ilvl w:val="0"/>
          <w:numId w:val="10"/>
        </w:numPr>
        <w:spacing w:before="120" w:line="278" w:lineRule="auto"/>
        <w:ind w:left="709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2EB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A12EB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ty </w:t>
      </w:r>
      <w:proofErr w:type="spellStart"/>
      <w:r w:rsidRPr="00A12EB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Xây</w:t>
      </w:r>
      <w:proofErr w:type="spellEnd"/>
      <w:r w:rsidRPr="00A12EB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dựng</w:t>
      </w:r>
      <w:proofErr w:type="spellEnd"/>
      <w:r w:rsidRPr="00A12EB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47</w:t>
      </w:r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y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ước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uyên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ĩnh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ực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ủy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ợi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ủy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ện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o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y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ảm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n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ôn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ơ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Ban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nh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ánh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á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o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ất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ợ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ỹ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uật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ảm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ảo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n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577056D4" w14:textId="77777777" w:rsidR="00A12EB3" w:rsidRPr="00A12EB3" w:rsidRDefault="00A12EB3" w:rsidP="00295D3A">
      <w:pPr>
        <w:pStyle w:val="ListParagraph"/>
        <w:numPr>
          <w:ilvl w:val="0"/>
          <w:numId w:val="10"/>
        </w:numPr>
        <w:spacing w:before="120" w:line="278" w:lineRule="auto"/>
        <w:ind w:left="709" w:hanging="283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12EB3">
        <w:rPr>
          <w:rFonts w:ascii="Times New Roman" w:hAnsi="Times New Roman" w:cs="Times New Roman"/>
          <w:b/>
          <w:bCs/>
          <w:sz w:val="26"/>
          <w:szCs w:val="26"/>
        </w:rPr>
        <w:t>Ngành</w:t>
      </w:r>
      <w:proofErr w:type="spellEnd"/>
      <w:r w:rsidRPr="00A12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/>
          <w:bCs/>
          <w:sz w:val="26"/>
          <w:szCs w:val="26"/>
        </w:rPr>
        <w:t>nghề</w:t>
      </w:r>
      <w:proofErr w:type="spellEnd"/>
      <w:r w:rsidRPr="00A12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A12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A12EB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12EB3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A12EB3">
        <w:rPr>
          <w:rFonts w:ascii="Times New Roman" w:hAnsi="Times New Roman" w:cs="Times New Roman"/>
          <w:i/>
          <w:sz w:val="26"/>
          <w:szCs w:val="26"/>
        </w:rPr>
        <w:t xml:space="preserve"> ty </w:t>
      </w:r>
      <w:proofErr w:type="spellStart"/>
      <w:r w:rsidRPr="00A12EB3">
        <w:rPr>
          <w:rFonts w:ascii="Times New Roman" w:hAnsi="Times New Roman" w:cs="Times New Roman"/>
          <w:i/>
          <w:sz w:val="26"/>
          <w:szCs w:val="26"/>
        </w:rPr>
        <w:t>hoạt</w:t>
      </w:r>
      <w:proofErr w:type="spellEnd"/>
      <w:r w:rsidRPr="00A12E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Pr="00A12E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A12E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A12E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i/>
          <w:sz w:val="26"/>
          <w:szCs w:val="26"/>
        </w:rPr>
        <w:t>lĩnh</w:t>
      </w:r>
      <w:proofErr w:type="spellEnd"/>
      <w:r w:rsidRPr="00A12E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i/>
          <w:sz w:val="26"/>
          <w:szCs w:val="26"/>
        </w:rPr>
        <w:t>vực</w:t>
      </w:r>
      <w:proofErr w:type="spellEnd"/>
      <w:r w:rsidRPr="00A12E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Pr="00A12E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i/>
          <w:sz w:val="26"/>
          <w:szCs w:val="26"/>
        </w:rPr>
        <w:t>sau</w:t>
      </w:r>
      <w:proofErr w:type="spellEnd"/>
      <w:r w:rsidRPr="00A12EB3">
        <w:rPr>
          <w:rFonts w:ascii="Times New Roman" w:hAnsi="Times New Roman" w:cs="Times New Roman"/>
          <w:i/>
          <w:sz w:val="26"/>
          <w:szCs w:val="26"/>
        </w:rPr>
        <w:t>:</w:t>
      </w:r>
    </w:p>
    <w:p w14:paraId="0BBFEBFE" w14:textId="23D79A04" w:rsidR="00A12EB3" w:rsidRPr="00A12EB3" w:rsidRDefault="00A12EB3" w:rsidP="00295D3A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60" w:afterAutospacing="0" w:line="278" w:lineRule="auto"/>
        <w:ind w:left="993" w:hanging="284"/>
        <w:jc w:val="both"/>
        <w:rPr>
          <w:spacing w:val="8"/>
          <w:sz w:val="26"/>
          <w:szCs w:val="26"/>
        </w:rPr>
      </w:pPr>
      <w:proofErr w:type="spellStart"/>
      <w:r w:rsidRPr="00A12EB3">
        <w:rPr>
          <w:spacing w:val="8"/>
          <w:sz w:val="26"/>
          <w:szCs w:val="26"/>
        </w:rPr>
        <w:t>Nhận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thầu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thi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công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xây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dựng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công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thủy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lợi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thủy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điện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giao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dân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công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nghiệp</w:t>
      </w:r>
      <w:proofErr w:type="spellEnd"/>
      <w:r>
        <w:rPr>
          <w:color w:val="000000"/>
          <w:sz w:val="26"/>
          <w:szCs w:val="26"/>
          <w:shd w:val="clear" w:color="auto" w:fill="FFFFFF"/>
        </w:rPr>
        <w:t>.</w:t>
      </w:r>
    </w:p>
    <w:p w14:paraId="5CCD351B" w14:textId="432548F2" w:rsidR="00A12EB3" w:rsidRPr="00A12EB3" w:rsidRDefault="00A12EB3" w:rsidP="00295D3A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60" w:afterAutospacing="0" w:line="278" w:lineRule="auto"/>
        <w:ind w:left="993" w:hanging="284"/>
        <w:jc w:val="both"/>
        <w:rPr>
          <w:spacing w:val="8"/>
          <w:sz w:val="26"/>
          <w:szCs w:val="26"/>
        </w:rPr>
      </w:pPr>
      <w:proofErr w:type="spellStart"/>
      <w:r w:rsidRPr="00A12EB3">
        <w:rPr>
          <w:spacing w:val="8"/>
          <w:sz w:val="26"/>
          <w:szCs w:val="26"/>
        </w:rPr>
        <w:t>Khai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thác</w:t>
      </w:r>
      <w:proofErr w:type="spellEnd"/>
      <w:r w:rsidRPr="00A12EB3">
        <w:rPr>
          <w:spacing w:val="8"/>
          <w:sz w:val="26"/>
          <w:szCs w:val="26"/>
        </w:rPr>
        <w:t xml:space="preserve">, </w:t>
      </w:r>
      <w:proofErr w:type="spellStart"/>
      <w:r w:rsidRPr="00A12EB3">
        <w:rPr>
          <w:spacing w:val="8"/>
          <w:sz w:val="26"/>
          <w:szCs w:val="26"/>
        </w:rPr>
        <w:t>vận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chuyển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vật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liệu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xây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dựng</w:t>
      </w:r>
      <w:proofErr w:type="spellEnd"/>
      <w:r>
        <w:rPr>
          <w:spacing w:val="8"/>
          <w:sz w:val="26"/>
          <w:szCs w:val="26"/>
        </w:rPr>
        <w:t>.</w:t>
      </w:r>
    </w:p>
    <w:p w14:paraId="477B31BD" w14:textId="0BAE318A" w:rsidR="00A12EB3" w:rsidRPr="00A12EB3" w:rsidRDefault="00A12EB3" w:rsidP="00295D3A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60" w:afterAutospacing="0" w:line="278" w:lineRule="auto"/>
        <w:ind w:left="993" w:hanging="284"/>
        <w:jc w:val="both"/>
        <w:rPr>
          <w:spacing w:val="8"/>
          <w:sz w:val="26"/>
          <w:szCs w:val="26"/>
        </w:rPr>
      </w:pPr>
      <w:proofErr w:type="spellStart"/>
      <w:r w:rsidRPr="00A12EB3">
        <w:rPr>
          <w:spacing w:val="8"/>
          <w:sz w:val="26"/>
          <w:szCs w:val="26"/>
        </w:rPr>
        <w:t>Dịch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vụ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thí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nghiệm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kiểm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tra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độ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bền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cơ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học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bê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tông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kết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cấụ</w:t>
      </w:r>
      <w:proofErr w:type="spellEnd"/>
      <w:r>
        <w:rPr>
          <w:spacing w:val="8"/>
          <w:sz w:val="26"/>
          <w:szCs w:val="26"/>
        </w:rPr>
        <w:t>.</w:t>
      </w:r>
    </w:p>
    <w:p w14:paraId="5C2FECD6" w14:textId="526BA623" w:rsidR="00A12EB3" w:rsidRPr="00A12EB3" w:rsidRDefault="00A12EB3" w:rsidP="00295D3A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60" w:afterAutospacing="0" w:line="278" w:lineRule="auto"/>
        <w:ind w:left="993" w:hanging="284"/>
        <w:jc w:val="both"/>
        <w:rPr>
          <w:spacing w:val="8"/>
          <w:sz w:val="26"/>
          <w:szCs w:val="26"/>
        </w:rPr>
      </w:pPr>
      <w:proofErr w:type="spellStart"/>
      <w:r w:rsidRPr="00A12EB3">
        <w:rPr>
          <w:spacing w:val="8"/>
          <w:sz w:val="26"/>
          <w:szCs w:val="26"/>
        </w:rPr>
        <w:t>Đại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tu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xe</w:t>
      </w:r>
      <w:proofErr w:type="spellEnd"/>
      <w:r w:rsidRPr="00A12EB3">
        <w:rPr>
          <w:spacing w:val="8"/>
          <w:sz w:val="26"/>
          <w:szCs w:val="26"/>
        </w:rPr>
        <w:t xml:space="preserve">, </w:t>
      </w:r>
      <w:proofErr w:type="spellStart"/>
      <w:r w:rsidRPr="00A12EB3">
        <w:rPr>
          <w:spacing w:val="8"/>
          <w:sz w:val="26"/>
          <w:szCs w:val="26"/>
        </w:rPr>
        <w:t>máy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thi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công</w:t>
      </w:r>
      <w:proofErr w:type="spellEnd"/>
      <w:r>
        <w:rPr>
          <w:spacing w:val="8"/>
          <w:sz w:val="26"/>
          <w:szCs w:val="26"/>
        </w:rPr>
        <w:t>.</w:t>
      </w:r>
    </w:p>
    <w:p w14:paraId="359DAB07" w14:textId="232B204F" w:rsidR="00A12EB3" w:rsidRPr="00A12EB3" w:rsidRDefault="00A12EB3" w:rsidP="00295D3A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60" w:afterAutospacing="0" w:line="278" w:lineRule="auto"/>
        <w:ind w:left="993" w:hanging="284"/>
        <w:jc w:val="both"/>
        <w:rPr>
          <w:spacing w:val="8"/>
          <w:sz w:val="26"/>
          <w:szCs w:val="26"/>
        </w:rPr>
      </w:pPr>
      <w:proofErr w:type="spellStart"/>
      <w:r w:rsidRPr="00A12EB3">
        <w:rPr>
          <w:spacing w:val="8"/>
          <w:sz w:val="26"/>
          <w:szCs w:val="26"/>
        </w:rPr>
        <w:t>Kinh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doanh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khách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sạn</w:t>
      </w:r>
      <w:proofErr w:type="spellEnd"/>
      <w:r w:rsidRPr="00A12EB3">
        <w:rPr>
          <w:spacing w:val="8"/>
          <w:sz w:val="26"/>
          <w:szCs w:val="26"/>
        </w:rPr>
        <w:t xml:space="preserve">, </w:t>
      </w:r>
      <w:proofErr w:type="spellStart"/>
      <w:r w:rsidRPr="00A12EB3">
        <w:rPr>
          <w:spacing w:val="8"/>
          <w:sz w:val="26"/>
          <w:szCs w:val="26"/>
        </w:rPr>
        <w:t>nhà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hàng</w:t>
      </w:r>
      <w:proofErr w:type="spellEnd"/>
      <w:r>
        <w:rPr>
          <w:spacing w:val="8"/>
          <w:sz w:val="26"/>
          <w:szCs w:val="26"/>
        </w:rPr>
        <w:t>.</w:t>
      </w:r>
    </w:p>
    <w:p w14:paraId="7CB70AD9" w14:textId="6ECCDE27" w:rsidR="00A12EB3" w:rsidRPr="00A12EB3" w:rsidRDefault="00A12EB3" w:rsidP="00295D3A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60" w:afterAutospacing="0" w:line="278" w:lineRule="auto"/>
        <w:ind w:left="993" w:hanging="284"/>
        <w:jc w:val="both"/>
        <w:rPr>
          <w:spacing w:val="8"/>
          <w:sz w:val="26"/>
          <w:szCs w:val="26"/>
        </w:rPr>
      </w:pPr>
      <w:proofErr w:type="spellStart"/>
      <w:r w:rsidRPr="00A12EB3">
        <w:rPr>
          <w:spacing w:val="8"/>
          <w:sz w:val="26"/>
          <w:szCs w:val="26"/>
        </w:rPr>
        <w:t>Kinh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doanh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và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cho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thuê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bất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động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sản</w:t>
      </w:r>
      <w:proofErr w:type="spellEnd"/>
      <w:r>
        <w:rPr>
          <w:spacing w:val="8"/>
          <w:sz w:val="26"/>
          <w:szCs w:val="26"/>
        </w:rPr>
        <w:t>.</w:t>
      </w:r>
    </w:p>
    <w:p w14:paraId="152828D6" w14:textId="4579594F" w:rsidR="00A12EB3" w:rsidRPr="00A12EB3" w:rsidRDefault="00A12EB3" w:rsidP="00295D3A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60" w:afterAutospacing="0" w:line="278" w:lineRule="auto"/>
        <w:ind w:left="993" w:hanging="284"/>
        <w:jc w:val="both"/>
        <w:rPr>
          <w:spacing w:val="8"/>
          <w:sz w:val="26"/>
          <w:szCs w:val="26"/>
        </w:rPr>
      </w:pPr>
      <w:proofErr w:type="spellStart"/>
      <w:r w:rsidRPr="00A12EB3">
        <w:rPr>
          <w:spacing w:val="8"/>
          <w:sz w:val="26"/>
          <w:szCs w:val="26"/>
        </w:rPr>
        <w:t>Và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một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số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lĩnh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vực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hoạt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động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khác</w:t>
      </w:r>
      <w:proofErr w:type="spellEnd"/>
      <w:r>
        <w:rPr>
          <w:spacing w:val="8"/>
          <w:sz w:val="26"/>
          <w:szCs w:val="26"/>
        </w:rPr>
        <w:t>.</w:t>
      </w:r>
    </w:p>
    <w:p w14:paraId="13993FDE" w14:textId="669914FF" w:rsidR="00FB3A06" w:rsidRPr="005D6F09" w:rsidRDefault="00890324" w:rsidP="00295D3A">
      <w:pPr>
        <w:pStyle w:val="Heading2"/>
        <w:numPr>
          <w:ilvl w:val="1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7933D49A" w14:textId="1EE4B4D5" w:rsidR="00FB3A06" w:rsidRDefault="00EE4E88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bookmarkStart w:id="23" w:name="_Toc2940547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 2</w:t>
      </w:r>
      <w:r w:rsidR="008903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 CƠ SỞ LÝ THUYẾT</w:t>
      </w:r>
      <w:bookmarkEnd w:id="23"/>
      <w:r w:rsidR="008903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5470178C" w14:textId="77777777" w:rsidR="00FB3A06" w:rsidRDefault="00890324" w:rsidP="00295D3A">
      <w:pPr>
        <w:pStyle w:val="Heading2"/>
        <w:numPr>
          <w:ilvl w:val="1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4" w:name="_Toc29405472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ERP</w:t>
      </w:r>
      <w:bookmarkEnd w:id="24"/>
    </w:p>
    <w:p w14:paraId="6B443C95" w14:textId="77777777" w:rsidR="00FB3A06" w:rsidRDefault="00890324" w:rsidP="00295D3A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25" w:name="_Toc29405473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ERP</w:t>
      </w:r>
      <w:bookmarkEnd w:id="25"/>
    </w:p>
    <w:p w14:paraId="1F9AA4B7" w14:textId="77777777" w:rsidR="00FB3A06" w:rsidRDefault="00890324" w:rsidP="00295D3A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26" w:name="_Toc29405474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ERP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ghiệp</w:t>
      </w:r>
      <w:bookmarkEnd w:id="26"/>
      <w:proofErr w:type="spellEnd"/>
    </w:p>
    <w:p w14:paraId="1F8DD868" w14:textId="77777777" w:rsidR="00FB3A06" w:rsidRDefault="00890324" w:rsidP="00295D3A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27" w:name="_Toc29405475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ERP</w:t>
      </w:r>
      <w:bookmarkEnd w:id="27"/>
    </w:p>
    <w:p w14:paraId="3251285F" w14:textId="77777777" w:rsidR="00FB3A06" w:rsidRDefault="00890324" w:rsidP="00295D3A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28" w:name="_Toc29405476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ERP</w:t>
      </w:r>
      <w:bookmarkEnd w:id="28"/>
    </w:p>
    <w:p w14:paraId="2AA20515" w14:textId="6251AABD" w:rsidR="00FB3A06" w:rsidRDefault="00890324" w:rsidP="00295D3A">
      <w:pPr>
        <w:pStyle w:val="Heading2"/>
        <w:numPr>
          <w:ilvl w:val="1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9" w:name="_Toc29405477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="00C022E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="00C022E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ồn</w:t>
      </w:r>
      <w:proofErr w:type="spellEnd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ệp</w:t>
      </w:r>
      <w:bookmarkEnd w:id="29"/>
      <w:proofErr w:type="spellEnd"/>
    </w:p>
    <w:p w14:paraId="02210BAF" w14:textId="303B58D7" w:rsidR="00ED0061" w:rsidRPr="00ED0061" w:rsidRDefault="005D6F09" w:rsidP="00295D3A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30" w:name="_Toc29405478"/>
      <w:proofErr w:type="spellStart"/>
      <w:r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ản</w:t>
      </w:r>
      <w:proofErr w:type="spellEnd"/>
      <w:r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ý</w:t>
      </w:r>
      <w:proofErr w:type="spellEnd"/>
      <w:r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2E06C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àng</w:t>
      </w:r>
      <w:proofErr w:type="spellEnd"/>
      <w:r w:rsidR="002E06C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2E06C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ồn</w:t>
      </w:r>
      <w:proofErr w:type="spellEnd"/>
      <w:r w:rsidR="002E06C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ho</w:t>
      </w:r>
      <w:proofErr w:type="spellEnd"/>
      <w:r w:rsidR="00890324"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890324"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à</w:t>
      </w:r>
      <w:proofErr w:type="spellEnd"/>
      <w:r w:rsidR="00890324"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890324"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gì</w:t>
      </w:r>
      <w:proofErr w:type="spellEnd"/>
      <w:r w:rsidR="00890324"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?</w:t>
      </w:r>
      <w:bookmarkEnd w:id="30"/>
      <w:r w:rsidR="00890324"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Vì</w:t>
      </w:r>
      <w:proofErr w:type="spellEnd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ao</w:t>
      </w:r>
      <w:proofErr w:type="spellEnd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ải</w:t>
      </w:r>
      <w:proofErr w:type="spellEnd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ản</w:t>
      </w:r>
      <w:proofErr w:type="spellEnd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ý</w:t>
      </w:r>
      <w:proofErr w:type="spellEnd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àng</w:t>
      </w:r>
      <w:proofErr w:type="spellEnd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ồn</w:t>
      </w:r>
      <w:proofErr w:type="spellEnd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ho</w:t>
      </w:r>
      <w:proofErr w:type="spellEnd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?</w:t>
      </w:r>
    </w:p>
    <w:p w14:paraId="69615CC6" w14:textId="44028A99" w:rsidR="00FB3A06" w:rsidRDefault="00890324" w:rsidP="00295D3A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31" w:name="_Toc29405479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ản</w:t>
      </w:r>
      <w:proofErr w:type="spellEnd"/>
      <w:r w:rsid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ý</w:t>
      </w:r>
      <w:proofErr w:type="spellEnd"/>
      <w:r w:rsidR="002E06C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2E06C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àng</w:t>
      </w:r>
      <w:proofErr w:type="spellEnd"/>
      <w:r w:rsidR="002E06C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2E06C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ồn</w:t>
      </w:r>
      <w:proofErr w:type="spellEnd"/>
      <w:r w:rsid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ghiệp</w:t>
      </w:r>
      <w:bookmarkEnd w:id="31"/>
      <w:proofErr w:type="spellEnd"/>
    </w:p>
    <w:p w14:paraId="57311249" w14:textId="5A22E53C" w:rsidR="00FB3A06" w:rsidRPr="00671021" w:rsidRDefault="00890324" w:rsidP="00295D3A">
      <w:pPr>
        <w:pStyle w:val="Heading4"/>
        <w:numPr>
          <w:ilvl w:val="3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ăn</w:t>
      </w:r>
      <w:proofErr w:type="spellEnd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ứ</w:t>
      </w:r>
      <w:proofErr w:type="spellEnd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o</w:t>
      </w:r>
      <w:proofErr w:type="spellEnd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</w:p>
    <w:p w14:paraId="3E6CD2DB" w14:textId="7364A71C" w:rsidR="00FB3A06" w:rsidRPr="00671021" w:rsidRDefault="00890324" w:rsidP="00295D3A">
      <w:pPr>
        <w:pStyle w:val="Heading4"/>
        <w:numPr>
          <w:ilvl w:val="3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ăn</w:t>
      </w:r>
      <w:proofErr w:type="spellEnd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ứ</w:t>
      </w:r>
      <w:proofErr w:type="spellEnd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o</w:t>
      </w:r>
      <w:proofErr w:type="spellEnd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</w:p>
    <w:p w14:paraId="7B46A583" w14:textId="77777777" w:rsidR="00FB3A06" w:rsidRDefault="00890324">
      <w:p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60487AD0" w14:textId="74AA4AE8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2" w:name="_Toc2940548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</w:t>
      </w:r>
      <w:r w:rsidR="00EE4E8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ƯƠNG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3: PHÂN TÍCH QUY TRÌNH </w:t>
      </w:r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 LÝ</w:t>
      </w:r>
      <w:r w:rsidR="00C022E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HÀNG TỒN</w:t>
      </w:r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KHO TẠI CÔNG TY XÂY DỰNG 47</w:t>
      </w:r>
      <w:bookmarkEnd w:id="32"/>
    </w:p>
    <w:p w14:paraId="579C70E0" w14:textId="77777777" w:rsidR="00FB3A06" w:rsidRDefault="00890324" w:rsidP="00295D3A">
      <w:pPr>
        <w:pStyle w:val="Heading2"/>
        <w:numPr>
          <w:ilvl w:val="1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3" w:name="_Toc29405481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ình</w:t>
      </w:r>
      <w:bookmarkEnd w:id="33"/>
      <w:proofErr w:type="spellEnd"/>
    </w:p>
    <w:p w14:paraId="710D8F62" w14:textId="0C595CF2" w:rsidR="006E145F" w:rsidRPr="005D6F09" w:rsidRDefault="00890324" w:rsidP="00295D3A">
      <w:pPr>
        <w:pStyle w:val="Heading2"/>
        <w:numPr>
          <w:ilvl w:val="1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4" w:name="_Toc29405482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bookmarkEnd w:id="34"/>
      <w:proofErr w:type="spellEnd"/>
      <w:r w:rsidR="006E145F" w:rsidRPr="005D6F09">
        <w:rPr>
          <w:rFonts w:ascii="Times New Roman" w:hAnsi="Times New Roman" w:cs="Times New Roman"/>
          <w:sz w:val="26"/>
          <w:szCs w:val="26"/>
        </w:rPr>
        <w:br w:type="page"/>
      </w:r>
    </w:p>
    <w:p w14:paraId="5D1DF3C9" w14:textId="77777777" w:rsidR="006E145F" w:rsidRDefault="006E145F" w:rsidP="00295D3A">
      <w:pPr>
        <w:pStyle w:val="Heading2"/>
        <w:numPr>
          <w:ilvl w:val="1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sectPr w:rsidR="006E145F" w:rsidSect="006E145F">
          <w:pgSz w:w="12240" w:h="15840"/>
          <w:pgMar w:top="1411" w:right="1138" w:bottom="1411" w:left="1699" w:header="720" w:footer="720" w:gutter="0"/>
          <w:cols w:space="720"/>
          <w:docGrid w:linePitch="360"/>
        </w:sectPr>
      </w:pPr>
    </w:p>
    <w:p w14:paraId="383F1903" w14:textId="77777777" w:rsidR="000B3CC8" w:rsidRDefault="000B3CC8" w:rsidP="005D6F09">
      <w:pPr>
        <w:spacing w:before="120" w:after="12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sectPr w:rsidR="000B3CC8" w:rsidSect="005D6F09">
          <w:pgSz w:w="12240" w:h="15840"/>
          <w:pgMar w:top="1411" w:right="1138" w:bottom="1411" w:left="1699" w:header="720" w:footer="720" w:gutter="0"/>
          <w:cols w:space="720"/>
          <w:docGrid w:linePitch="360"/>
        </w:sectPr>
      </w:pPr>
    </w:p>
    <w:p w14:paraId="64ED8430" w14:textId="0532F2A1" w:rsidR="00FB3A06" w:rsidRPr="000B3CC8" w:rsidRDefault="00A0313B" w:rsidP="00295D3A">
      <w:pPr>
        <w:pStyle w:val="Heading2"/>
        <w:numPr>
          <w:ilvl w:val="1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á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an</w:t>
      </w:r>
      <w:proofErr w:type="spellEnd"/>
    </w:p>
    <w:p w14:paraId="196E0212" w14:textId="77777777" w:rsidR="00FB3A06" w:rsidRDefault="00FB3A06" w:rsidP="00295D3A">
      <w:pPr>
        <w:pStyle w:val="Heading2"/>
        <w:numPr>
          <w:ilvl w:val="1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sectPr w:rsidR="00FB3A06" w:rsidSect="006E145F">
          <w:type w:val="continuous"/>
          <w:pgSz w:w="12240" w:h="15840"/>
          <w:pgMar w:top="1411" w:right="1138" w:bottom="1411" w:left="1699" w:header="720" w:footer="720" w:gutter="0"/>
          <w:cols w:space="720"/>
          <w:docGrid w:linePitch="360"/>
        </w:sectPr>
      </w:pPr>
    </w:p>
    <w:p w14:paraId="6A3D96B7" w14:textId="77777777" w:rsidR="00FB3A06" w:rsidRDefault="00890324">
      <w:pPr>
        <w:spacing w:before="120" w:after="120" w:line="312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br w:type="page"/>
      </w:r>
    </w:p>
    <w:p w14:paraId="57CBD181" w14:textId="469CB4DD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5" w:name="_Toc2940548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</w:t>
      </w:r>
      <w:r w:rsidR="00EE4E8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ƯƠNG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4: TRIỂN KHAI PHÂN HỆ </w:t>
      </w:r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 LÝ</w:t>
      </w:r>
      <w:r w:rsidR="00C022E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HÀNG</w:t>
      </w:r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KHO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ẰNG PHẦN MỀM </w:t>
      </w:r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RAVO 8</w:t>
      </w:r>
      <w:bookmarkEnd w:id="35"/>
    </w:p>
    <w:p w14:paraId="413138B3" w14:textId="17A9DE82" w:rsidR="00FB3A06" w:rsidRDefault="00ED0061" w:rsidP="00295D3A">
      <w:pPr>
        <w:pStyle w:val="Heading2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o</w:t>
      </w:r>
      <w:proofErr w:type="spellEnd"/>
    </w:p>
    <w:p w14:paraId="2798A374" w14:textId="37C06A1D" w:rsidR="00FB3A06" w:rsidRDefault="00890324" w:rsidP="00295D3A">
      <w:pPr>
        <w:pStyle w:val="Heading2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6" w:name="_Toc29405486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A12E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ravo 8</w:t>
      </w:r>
      <w:bookmarkEnd w:id="36"/>
    </w:p>
    <w:p w14:paraId="25C372FB" w14:textId="77777777" w:rsidR="00FB3A06" w:rsidRDefault="00890324" w:rsidP="00295D3A">
      <w:pPr>
        <w:pStyle w:val="Heading3"/>
        <w:numPr>
          <w:ilvl w:val="2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37" w:name="_Toc29405487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ềm</w:t>
      </w:r>
      <w:bookmarkEnd w:id="37"/>
      <w:proofErr w:type="spellEnd"/>
    </w:p>
    <w:p w14:paraId="49292916" w14:textId="160D4B9F" w:rsidR="00FB3A06" w:rsidRDefault="00CA68DE" w:rsidP="00295D3A">
      <w:pPr>
        <w:pStyle w:val="Heading3"/>
        <w:numPr>
          <w:ilvl w:val="2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38" w:name="_Toc29405488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ềm</w:t>
      </w:r>
      <w:bookmarkEnd w:id="38"/>
      <w:proofErr w:type="spellEnd"/>
    </w:p>
    <w:p w14:paraId="00D3471E" w14:textId="77777777" w:rsidR="00CA68DE" w:rsidRDefault="00CA68DE" w:rsidP="00CA68DE">
      <w:pPr>
        <w:spacing w:before="120" w:after="120" w:line="312" w:lineRule="auto"/>
        <w:ind w:left="3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1B3FCC" w14:textId="4E857ADA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9" w:name="_Toc2940548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</w:t>
      </w:r>
      <w:r w:rsidR="00EE4E8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ƯƠNG</w:t>
      </w:r>
      <w:bookmarkStart w:id="40" w:name="_GoBack"/>
      <w:bookmarkEnd w:id="4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5: ĐÁNH GIÁ KẾT QUẢ - TỔNG KẾT</w:t>
      </w:r>
      <w:bookmarkEnd w:id="39"/>
    </w:p>
    <w:p w14:paraId="0B6B219F" w14:textId="77777777" w:rsidR="00FB3A06" w:rsidRDefault="00890324" w:rsidP="00295D3A">
      <w:pPr>
        <w:pStyle w:val="Heading2"/>
        <w:numPr>
          <w:ilvl w:val="1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29405490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bookmarkEnd w:id="41"/>
      <w:proofErr w:type="spellEnd"/>
    </w:p>
    <w:p w14:paraId="15768DD8" w14:textId="77777777" w:rsidR="00FB3A06" w:rsidRDefault="00890324" w:rsidP="00295D3A">
      <w:pPr>
        <w:pStyle w:val="Heading2"/>
        <w:numPr>
          <w:ilvl w:val="1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2" w:name="_Toc29405491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hân</w:t>
      </w:r>
      <w:bookmarkEnd w:id="42"/>
      <w:proofErr w:type="spellEnd"/>
    </w:p>
    <w:p w14:paraId="0D5567E0" w14:textId="599A5A92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bookmarkStart w:id="43" w:name="_Toc2940549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Ụ LỤC</w:t>
      </w:r>
      <w:bookmarkEnd w:id="43"/>
    </w:p>
    <w:p w14:paraId="207EAF67" w14:textId="5E902D4E" w:rsidR="00FB3A06" w:rsidRDefault="00FB3A06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F5889B" w14:textId="77777777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4" w:name="_Toc2940549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ÀI LIỆU THAM KHẢO</w:t>
      </w:r>
      <w:bookmarkEnd w:id="44"/>
    </w:p>
    <w:p w14:paraId="75435218" w14:textId="1614426D" w:rsidR="00AE38B4" w:rsidRDefault="00AE38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PlainTable4"/>
        <w:tblW w:w="9535" w:type="dxa"/>
        <w:tblInd w:w="-180" w:type="dxa"/>
        <w:tblLook w:val="04A0" w:firstRow="1" w:lastRow="0" w:firstColumn="1" w:lastColumn="0" w:noHBand="0" w:noVBand="1"/>
      </w:tblPr>
      <w:tblGrid>
        <w:gridCol w:w="3865"/>
        <w:gridCol w:w="5670"/>
      </w:tblGrid>
      <w:tr w:rsidR="00AE38B4" w14:paraId="758F6A0B" w14:textId="77777777" w:rsidTr="00AE3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BDF74B7" w14:textId="77777777" w:rsidR="00AE38B4" w:rsidRPr="00AE38B4" w:rsidRDefault="00AE38B4" w:rsidP="00AE38B4">
            <w:pPr>
              <w:pStyle w:val="NoSpaci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38B4">
              <w:rPr>
                <w:rFonts w:ascii="Times New Roman" w:hAnsi="Times New Roman"/>
                <w:sz w:val="26"/>
                <w:szCs w:val="26"/>
              </w:rPr>
              <w:lastRenderedPageBreak/>
              <w:t>TRƯỜNG ĐẠI HỌC KINH TẾ</w:t>
            </w:r>
          </w:p>
          <w:p w14:paraId="00599FF8" w14:textId="54BFDF1F" w:rsidR="00AE38B4" w:rsidRPr="00AE38B4" w:rsidRDefault="00AE38B4" w:rsidP="00AE38B4">
            <w:pPr>
              <w:pStyle w:val="NoSpaci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38B4">
              <w:rPr>
                <w:rFonts w:ascii="Times New Roman" w:hAnsi="Times New Roman"/>
                <w:sz w:val="26"/>
                <w:szCs w:val="26"/>
              </w:rPr>
              <w:t>KHOA THỐNG KÊ - TIN HỌC</w:t>
            </w:r>
          </w:p>
        </w:tc>
        <w:tc>
          <w:tcPr>
            <w:tcW w:w="5670" w:type="dxa"/>
          </w:tcPr>
          <w:p w14:paraId="0B975863" w14:textId="77777777" w:rsidR="00AE38B4" w:rsidRPr="00AE38B4" w:rsidRDefault="00AE38B4" w:rsidP="00AE38B4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AE38B4">
              <w:rPr>
                <w:rFonts w:ascii="Times New Roman" w:hAnsi="Times New Roman"/>
                <w:sz w:val="26"/>
                <w:szCs w:val="26"/>
              </w:rPr>
              <w:t>CỘNG HÒA XÃ HỘI CHỦ NGHĨA VIỆT NAM</w:t>
            </w:r>
          </w:p>
          <w:p w14:paraId="095AA598" w14:textId="0D3B0805" w:rsidR="00AE38B4" w:rsidRPr="00AE38B4" w:rsidRDefault="00AE38B4" w:rsidP="00AE38B4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38B4">
              <w:rPr>
                <w:rFonts w:ascii="Times New Roman" w:hAnsi="Times New Roman"/>
                <w:sz w:val="26"/>
                <w:szCs w:val="26"/>
              </w:rPr>
              <w:t>Độc</w:t>
            </w:r>
            <w:proofErr w:type="spellEnd"/>
            <w:r w:rsidRPr="00AE38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38B4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AE38B4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AE38B4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AE38B4">
              <w:rPr>
                <w:rFonts w:ascii="Times New Roman" w:hAnsi="Times New Roman"/>
                <w:sz w:val="26"/>
                <w:szCs w:val="26"/>
              </w:rPr>
              <w:t xml:space="preserve"> Do – </w:t>
            </w:r>
            <w:proofErr w:type="spellStart"/>
            <w:r w:rsidRPr="00AE38B4">
              <w:rPr>
                <w:rFonts w:ascii="Times New Roman" w:hAnsi="Times New Roman"/>
                <w:sz w:val="26"/>
                <w:szCs w:val="26"/>
              </w:rPr>
              <w:t>Hạnh</w:t>
            </w:r>
            <w:proofErr w:type="spellEnd"/>
            <w:r w:rsidRPr="00AE38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38B4"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</w:p>
        </w:tc>
      </w:tr>
    </w:tbl>
    <w:p w14:paraId="5A940210" w14:textId="29A6491F" w:rsidR="00FB3A06" w:rsidRDefault="00FB3A06">
      <w:pPr>
        <w:pStyle w:val="NoSpacing"/>
        <w:rPr>
          <w:rFonts w:ascii="Times New Roman" w:hAnsi="Times New Roman"/>
          <w:sz w:val="26"/>
          <w:szCs w:val="26"/>
          <w:lang w:val="vi-VN"/>
        </w:rPr>
      </w:pPr>
    </w:p>
    <w:p w14:paraId="6B4FFEC7" w14:textId="1CB46B6B" w:rsidR="00AE38B4" w:rsidRDefault="00AE38B4">
      <w:pPr>
        <w:pStyle w:val="NoSpacing"/>
        <w:rPr>
          <w:rFonts w:ascii="Times New Roman" w:hAnsi="Times New Roman"/>
          <w:sz w:val="26"/>
          <w:szCs w:val="26"/>
          <w:lang w:val="vi-VN"/>
        </w:rPr>
      </w:pPr>
    </w:p>
    <w:p w14:paraId="6AFB0C23" w14:textId="45618170" w:rsidR="00AE38B4" w:rsidRDefault="00AE38B4" w:rsidP="00AE38B4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HẬN XÉT CỦA GIÁO VIÊN HƯỚNG DẪN</w:t>
      </w:r>
    </w:p>
    <w:p w14:paraId="64B336EC" w14:textId="24708DAB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EFC67B6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42380C4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10FBC44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3B6471B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2D2BECF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9EEE988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D81FA8C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E75952A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FE850F6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E76CC00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E7D05A6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D4E8F7D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9E3949D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AC91B96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0340716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1C08EF8" w14:textId="3B57102C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96"/>
        <w:gridCol w:w="4697"/>
      </w:tblGrid>
      <w:tr w:rsidR="00AE38B4" w:rsidRPr="00AE38B4" w14:paraId="636F6B61" w14:textId="77777777" w:rsidTr="00B56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6" w:type="dxa"/>
          </w:tcPr>
          <w:p w14:paraId="2E241A39" w14:textId="77777777" w:rsidR="00AE38B4" w:rsidRPr="00AE38B4" w:rsidRDefault="00AE38B4" w:rsidP="00AE38B4">
            <w:pPr>
              <w:pStyle w:val="NoSpacing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697" w:type="dxa"/>
          </w:tcPr>
          <w:p w14:paraId="04359E5C" w14:textId="4240152C" w:rsidR="00AE38B4" w:rsidRPr="00B5640F" w:rsidRDefault="00AE38B4" w:rsidP="00B5640F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Đà</w:t>
            </w:r>
            <w:proofErr w:type="spellEnd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ẵ</w:t>
            </w:r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g</w:t>
            </w:r>
            <w:proofErr w:type="spellEnd"/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gày</w:t>
            </w:r>
            <w:proofErr w:type="spellEnd"/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…… </w:t>
            </w:r>
            <w:proofErr w:type="spellStart"/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tháng</w:t>
            </w:r>
            <w:proofErr w:type="spellEnd"/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gramStart"/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…..</w:t>
            </w:r>
            <w:proofErr w:type="gramEnd"/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ăm</w:t>
            </w:r>
            <w:proofErr w:type="spellEnd"/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2020</w:t>
            </w:r>
          </w:p>
          <w:p w14:paraId="3DA25AC6" w14:textId="0447AA33" w:rsidR="00AE38B4" w:rsidRPr="00B5640F" w:rsidRDefault="00B5640F" w:rsidP="00B5640F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Giả</w:t>
            </w:r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g</w:t>
            </w:r>
            <w:proofErr w:type="spellEnd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viên</w:t>
            </w:r>
            <w:proofErr w:type="spellEnd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hướng</w:t>
            </w:r>
            <w:proofErr w:type="spellEnd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dẫn</w:t>
            </w:r>
            <w:proofErr w:type="spellEnd"/>
          </w:p>
          <w:p w14:paraId="3A0EC384" w14:textId="4506E495" w:rsidR="00B5640F" w:rsidRPr="00B5640F" w:rsidRDefault="00B5640F" w:rsidP="00B5640F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(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Kí</w:t>
            </w:r>
            <w:proofErr w:type="spellEnd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và</w:t>
            </w:r>
            <w:proofErr w:type="spellEnd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ghi</w:t>
            </w:r>
            <w:proofErr w:type="spellEnd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rõ</w:t>
            </w:r>
            <w:proofErr w:type="spellEnd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họ</w:t>
            </w:r>
            <w:proofErr w:type="spellEnd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tên</w:t>
            </w:r>
            <w:proofErr w:type="spellEnd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)</w:t>
            </w:r>
          </w:p>
        </w:tc>
      </w:tr>
    </w:tbl>
    <w:p w14:paraId="48AF80CD" w14:textId="43D10FAA" w:rsidR="00AE38B4" w:rsidRPr="00AE38B4" w:rsidRDefault="00AE38B4" w:rsidP="00AE38B4">
      <w:pPr>
        <w:pStyle w:val="NoSpacing"/>
        <w:rPr>
          <w:rFonts w:ascii="Times New Roman" w:hAnsi="Times New Roman"/>
          <w:b/>
          <w:bCs/>
          <w:sz w:val="26"/>
          <w:szCs w:val="26"/>
        </w:rPr>
      </w:pPr>
    </w:p>
    <w:sectPr w:rsidR="00AE38B4" w:rsidRPr="00AE38B4" w:rsidSect="00AE38B4">
      <w:type w:val="continuous"/>
      <w:pgSz w:w="12240" w:h="15840"/>
      <w:pgMar w:top="1411" w:right="1138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6E657" w14:textId="77777777" w:rsidR="00295D3A" w:rsidRDefault="00295D3A">
      <w:pPr>
        <w:spacing w:after="0" w:line="240" w:lineRule="auto"/>
      </w:pPr>
      <w:r>
        <w:separator/>
      </w:r>
    </w:p>
  </w:endnote>
  <w:endnote w:type="continuationSeparator" w:id="0">
    <w:p w14:paraId="30EB6D6B" w14:textId="77777777" w:rsidR="00295D3A" w:rsidRDefault="0029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altName w:val="Calibri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96837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52D2B0" w14:textId="042DCA28" w:rsidR="00CA68DE" w:rsidRPr="00F926C5" w:rsidRDefault="00CA68D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26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26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26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4E88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F926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6975FC" w14:textId="77777777" w:rsidR="00CA68DE" w:rsidRDefault="00CA6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BA1DB" w14:textId="77777777" w:rsidR="00CA68DE" w:rsidRDefault="00CA68DE">
    <w:pPr>
      <w:pStyle w:val="Footer"/>
      <w:jc w:val="center"/>
    </w:pPr>
  </w:p>
  <w:p w14:paraId="78ED28FE" w14:textId="77777777" w:rsidR="00CA68DE" w:rsidRDefault="00CA68DE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CEC42" w14:textId="77777777" w:rsidR="00295D3A" w:rsidRDefault="00295D3A">
      <w:pPr>
        <w:spacing w:after="0" w:line="240" w:lineRule="auto"/>
      </w:pPr>
      <w:r>
        <w:separator/>
      </w:r>
    </w:p>
  </w:footnote>
  <w:footnote w:type="continuationSeparator" w:id="0">
    <w:p w14:paraId="71DEEBFE" w14:textId="77777777" w:rsidR="00295D3A" w:rsidRDefault="0029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3D363" w14:textId="77777777" w:rsidR="00CA68DE" w:rsidRDefault="00CA68DE">
    <w:pPr>
      <w:pStyle w:val="Header"/>
      <w:jc w:val="center"/>
    </w:pPr>
  </w:p>
  <w:p w14:paraId="546160EB" w14:textId="77777777" w:rsidR="00CA68DE" w:rsidRDefault="00CA6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C43"/>
    <w:multiLevelType w:val="multilevel"/>
    <w:tmpl w:val="02551C43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3327C0"/>
    <w:multiLevelType w:val="multilevel"/>
    <w:tmpl w:val="053327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15633"/>
    <w:multiLevelType w:val="multilevel"/>
    <w:tmpl w:val="06615633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E11651"/>
    <w:multiLevelType w:val="hybridMultilevel"/>
    <w:tmpl w:val="0ED8BC1E"/>
    <w:lvl w:ilvl="0" w:tplc="C51412F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0A22"/>
    <w:multiLevelType w:val="multilevel"/>
    <w:tmpl w:val="38ED0A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504FFD"/>
    <w:multiLevelType w:val="hybridMultilevel"/>
    <w:tmpl w:val="BF8AAE84"/>
    <w:lvl w:ilvl="0" w:tplc="977C16C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C18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EF5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A2B0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F2A6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E54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A32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2F0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2EF6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3E565F"/>
    <w:multiLevelType w:val="hybridMultilevel"/>
    <w:tmpl w:val="6AD02200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5EBA571C"/>
    <w:multiLevelType w:val="multilevel"/>
    <w:tmpl w:val="5EBA571C"/>
    <w:lvl w:ilvl="0">
      <w:start w:val="1"/>
      <w:numFmt w:val="bullet"/>
      <w:pStyle w:val="Hed0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5B5CA4"/>
    <w:multiLevelType w:val="multilevel"/>
    <w:tmpl w:val="675B5C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866209"/>
    <w:multiLevelType w:val="multilevel"/>
    <w:tmpl w:val="35AC78A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994132"/>
    <w:multiLevelType w:val="multilevel"/>
    <w:tmpl w:val="75994132"/>
    <w:lvl w:ilvl="0">
      <w:start w:val="5"/>
      <w:numFmt w:val="decimal"/>
      <w:lvlText w:val="%1."/>
      <w:lvlJc w:val="left"/>
      <w:pPr>
        <w:ind w:left="480" w:hanging="48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</w:abstractNum>
  <w:abstractNum w:abstractNumId="11" w15:restartNumberingAfterBreak="0">
    <w:nsid w:val="7A097656"/>
    <w:multiLevelType w:val="multilevel"/>
    <w:tmpl w:val="7A097656"/>
    <w:lvl w:ilvl="0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1E"/>
    <w:rsid w:val="0000211E"/>
    <w:rsid w:val="0000372F"/>
    <w:rsid w:val="00014E6E"/>
    <w:rsid w:val="0003109E"/>
    <w:rsid w:val="00032ECD"/>
    <w:rsid w:val="00033433"/>
    <w:rsid w:val="00033943"/>
    <w:rsid w:val="00034271"/>
    <w:rsid w:val="00057D5A"/>
    <w:rsid w:val="00057D5D"/>
    <w:rsid w:val="000623D5"/>
    <w:rsid w:val="00067CDF"/>
    <w:rsid w:val="000727D2"/>
    <w:rsid w:val="00084673"/>
    <w:rsid w:val="000A5060"/>
    <w:rsid w:val="000B3CC8"/>
    <w:rsid w:val="000E3C14"/>
    <w:rsid w:val="000E3F5A"/>
    <w:rsid w:val="000E4A50"/>
    <w:rsid w:val="000F102A"/>
    <w:rsid w:val="000F4849"/>
    <w:rsid w:val="000F5016"/>
    <w:rsid w:val="000F556E"/>
    <w:rsid w:val="00101962"/>
    <w:rsid w:val="001062DE"/>
    <w:rsid w:val="0010682E"/>
    <w:rsid w:val="00107448"/>
    <w:rsid w:val="00115DF3"/>
    <w:rsid w:val="00116C2F"/>
    <w:rsid w:val="00122C9E"/>
    <w:rsid w:val="001354FC"/>
    <w:rsid w:val="00143A95"/>
    <w:rsid w:val="00162F76"/>
    <w:rsid w:val="0016408F"/>
    <w:rsid w:val="00187398"/>
    <w:rsid w:val="00195673"/>
    <w:rsid w:val="001A5653"/>
    <w:rsid w:val="001B324E"/>
    <w:rsid w:val="001B4383"/>
    <w:rsid w:val="001C16E0"/>
    <w:rsid w:val="001C71D1"/>
    <w:rsid w:val="001D1429"/>
    <w:rsid w:val="001E07ED"/>
    <w:rsid w:val="001E6365"/>
    <w:rsid w:val="001F29B0"/>
    <w:rsid w:val="00201366"/>
    <w:rsid w:val="00202095"/>
    <w:rsid w:val="0020435B"/>
    <w:rsid w:val="00205C13"/>
    <w:rsid w:val="0022323E"/>
    <w:rsid w:val="0022635D"/>
    <w:rsid w:val="00257FDB"/>
    <w:rsid w:val="00284C90"/>
    <w:rsid w:val="002905A9"/>
    <w:rsid w:val="00292BDB"/>
    <w:rsid w:val="002957E0"/>
    <w:rsid w:val="00295D3A"/>
    <w:rsid w:val="00296ECA"/>
    <w:rsid w:val="00297C40"/>
    <w:rsid w:val="002A4D9F"/>
    <w:rsid w:val="002B1A5A"/>
    <w:rsid w:val="002C35D8"/>
    <w:rsid w:val="002C3D27"/>
    <w:rsid w:val="002D3576"/>
    <w:rsid w:val="002D4B14"/>
    <w:rsid w:val="002E06C2"/>
    <w:rsid w:val="002E3519"/>
    <w:rsid w:val="002F374F"/>
    <w:rsid w:val="003014B0"/>
    <w:rsid w:val="003075C9"/>
    <w:rsid w:val="003078FF"/>
    <w:rsid w:val="00311B80"/>
    <w:rsid w:val="00312779"/>
    <w:rsid w:val="0031278B"/>
    <w:rsid w:val="00314947"/>
    <w:rsid w:val="00321346"/>
    <w:rsid w:val="0033430B"/>
    <w:rsid w:val="00335B52"/>
    <w:rsid w:val="0033757A"/>
    <w:rsid w:val="003403B1"/>
    <w:rsid w:val="003424FB"/>
    <w:rsid w:val="0034768C"/>
    <w:rsid w:val="00356532"/>
    <w:rsid w:val="0035775C"/>
    <w:rsid w:val="00360879"/>
    <w:rsid w:val="00376DAA"/>
    <w:rsid w:val="00380D01"/>
    <w:rsid w:val="003853EE"/>
    <w:rsid w:val="0039188F"/>
    <w:rsid w:val="00395D40"/>
    <w:rsid w:val="003A49DD"/>
    <w:rsid w:val="003A7147"/>
    <w:rsid w:val="003B3AA4"/>
    <w:rsid w:val="003B4D2A"/>
    <w:rsid w:val="003C5165"/>
    <w:rsid w:val="003D7ECA"/>
    <w:rsid w:val="003E2DA5"/>
    <w:rsid w:val="003E3F9B"/>
    <w:rsid w:val="003E7459"/>
    <w:rsid w:val="00415C69"/>
    <w:rsid w:val="004160A8"/>
    <w:rsid w:val="0042473D"/>
    <w:rsid w:val="00427DFD"/>
    <w:rsid w:val="004354CD"/>
    <w:rsid w:val="00440423"/>
    <w:rsid w:val="00450D9B"/>
    <w:rsid w:val="00455DA1"/>
    <w:rsid w:val="0046297D"/>
    <w:rsid w:val="00463759"/>
    <w:rsid w:val="00464896"/>
    <w:rsid w:val="00464BDE"/>
    <w:rsid w:val="004728E7"/>
    <w:rsid w:val="004803F2"/>
    <w:rsid w:val="004A21AB"/>
    <w:rsid w:val="004C6C32"/>
    <w:rsid w:val="004C7580"/>
    <w:rsid w:val="004C7893"/>
    <w:rsid w:val="004D7BA1"/>
    <w:rsid w:val="004E3408"/>
    <w:rsid w:val="004E34A5"/>
    <w:rsid w:val="004E566C"/>
    <w:rsid w:val="004F7DA2"/>
    <w:rsid w:val="00522CF8"/>
    <w:rsid w:val="00527CBD"/>
    <w:rsid w:val="00545B12"/>
    <w:rsid w:val="00545B53"/>
    <w:rsid w:val="00560A09"/>
    <w:rsid w:val="005658E3"/>
    <w:rsid w:val="00567D3F"/>
    <w:rsid w:val="0057021E"/>
    <w:rsid w:val="00572D8A"/>
    <w:rsid w:val="005757EF"/>
    <w:rsid w:val="0057780F"/>
    <w:rsid w:val="00577C87"/>
    <w:rsid w:val="00594911"/>
    <w:rsid w:val="005A181D"/>
    <w:rsid w:val="005A2278"/>
    <w:rsid w:val="005A5272"/>
    <w:rsid w:val="005A5395"/>
    <w:rsid w:val="005A5483"/>
    <w:rsid w:val="005B7A27"/>
    <w:rsid w:val="005C3203"/>
    <w:rsid w:val="005C5AE2"/>
    <w:rsid w:val="005D67B0"/>
    <w:rsid w:val="005D6F09"/>
    <w:rsid w:val="005F2E20"/>
    <w:rsid w:val="006045D0"/>
    <w:rsid w:val="006068FB"/>
    <w:rsid w:val="00625C24"/>
    <w:rsid w:val="00626746"/>
    <w:rsid w:val="0063158F"/>
    <w:rsid w:val="00632035"/>
    <w:rsid w:val="00642BB2"/>
    <w:rsid w:val="006501AA"/>
    <w:rsid w:val="00660851"/>
    <w:rsid w:val="00661D34"/>
    <w:rsid w:val="0066242C"/>
    <w:rsid w:val="00664049"/>
    <w:rsid w:val="0066470F"/>
    <w:rsid w:val="00664A1D"/>
    <w:rsid w:val="00670891"/>
    <w:rsid w:val="00671021"/>
    <w:rsid w:val="00672A62"/>
    <w:rsid w:val="0069085F"/>
    <w:rsid w:val="00691F24"/>
    <w:rsid w:val="006922D2"/>
    <w:rsid w:val="006969E8"/>
    <w:rsid w:val="006A4148"/>
    <w:rsid w:val="006A45C8"/>
    <w:rsid w:val="006B13AE"/>
    <w:rsid w:val="006C7E5D"/>
    <w:rsid w:val="006E1197"/>
    <w:rsid w:val="006E145F"/>
    <w:rsid w:val="006E4F3D"/>
    <w:rsid w:val="006E7F42"/>
    <w:rsid w:val="006F2AF4"/>
    <w:rsid w:val="00713305"/>
    <w:rsid w:val="00716055"/>
    <w:rsid w:val="00716C18"/>
    <w:rsid w:val="00727241"/>
    <w:rsid w:val="00733020"/>
    <w:rsid w:val="00737331"/>
    <w:rsid w:val="007462D7"/>
    <w:rsid w:val="007525AB"/>
    <w:rsid w:val="0076470D"/>
    <w:rsid w:val="00775111"/>
    <w:rsid w:val="00785029"/>
    <w:rsid w:val="007868B5"/>
    <w:rsid w:val="0079412E"/>
    <w:rsid w:val="00797657"/>
    <w:rsid w:val="007A73A4"/>
    <w:rsid w:val="007B627D"/>
    <w:rsid w:val="007B62F9"/>
    <w:rsid w:val="007C02C1"/>
    <w:rsid w:val="007D0C5D"/>
    <w:rsid w:val="007D1C04"/>
    <w:rsid w:val="007D221A"/>
    <w:rsid w:val="007D552B"/>
    <w:rsid w:val="007D78CD"/>
    <w:rsid w:val="007D7A34"/>
    <w:rsid w:val="007E3939"/>
    <w:rsid w:val="007E623B"/>
    <w:rsid w:val="007F4348"/>
    <w:rsid w:val="0080395D"/>
    <w:rsid w:val="00804D0A"/>
    <w:rsid w:val="00805392"/>
    <w:rsid w:val="0080585A"/>
    <w:rsid w:val="00815C6D"/>
    <w:rsid w:val="00826ED8"/>
    <w:rsid w:val="00833703"/>
    <w:rsid w:val="00842526"/>
    <w:rsid w:val="00846CF4"/>
    <w:rsid w:val="008609AA"/>
    <w:rsid w:val="00860C83"/>
    <w:rsid w:val="00861A31"/>
    <w:rsid w:val="008840C7"/>
    <w:rsid w:val="00886605"/>
    <w:rsid w:val="00890324"/>
    <w:rsid w:val="00891CD8"/>
    <w:rsid w:val="00897689"/>
    <w:rsid w:val="008A1D27"/>
    <w:rsid w:val="008B0824"/>
    <w:rsid w:val="008C4F5B"/>
    <w:rsid w:val="008D528A"/>
    <w:rsid w:val="008D6B17"/>
    <w:rsid w:val="008E0BA7"/>
    <w:rsid w:val="008E2612"/>
    <w:rsid w:val="008E6CBC"/>
    <w:rsid w:val="008F62A9"/>
    <w:rsid w:val="00904F39"/>
    <w:rsid w:val="00911D24"/>
    <w:rsid w:val="009223B5"/>
    <w:rsid w:val="009223F3"/>
    <w:rsid w:val="00930098"/>
    <w:rsid w:val="00933137"/>
    <w:rsid w:val="00942761"/>
    <w:rsid w:val="00947CD4"/>
    <w:rsid w:val="009502C1"/>
    <w:rsid w:val="009550D4"/>
    <w:rsid w:val="009602E7"/>
    <w:rsid w:val="00962A77"/>
    <w:rsid w:val="00974FA2"/>
    <w:rsid w:val="009854DD"/>
    <w:rsid w:val="00991963"/>
    <w:rsid w:val="00991D48"/>
    <w:rsid w:val="0099492C"/>
    <w:rsid w:val="009A0770"/>
    <w:rsid w:val="009A1EE9"/>
    <w:rsid w:val="009A3245"/>
    <w:rsid w:val="009B0BAF"/>
    <w:rsid w:val="009C6247"/>
    <w:rsid w:val="009D26F2"/>
    <w:rsid w:val="009D2E73"/>
    <w:rsid w:val="009E2C4A"/>
    <w:rsid w:val="009E46DC"/>
    <w:rsid w:val="009E4E70"/>
    <w:rsid w:val="009E5089"/>
    <w:rsid w:val="009E75CF"/>
    <w:rsid w:val="009E789F"/>
    <w:rsid w:val="009F43A4"/>
    <w:rsid w:val="00A0313B"/>
    <w:rsid w:val="00A0483A"/>
    <w:rsid w:val="00A07229"/>
    <w:rsid w:val="00A12921"/>
    <w:rsid w:val="00A12EB3"/>
    <w:rsid w:val="00A16DE8"/>
    <w:rsid w:val="00A17846"/>
    <w:rsid w:val="00A22BC3"/>
    <w:rsid w:val="00A22F1A"/>
    <w:rsid w:val="00A320B1"/>
    <w:rsid w:val="00A3481E"/>
    <w:rsid w:val="00A37EA9"/>
    <w:rsid w:val="00A415E0"/>
    <w:rsid w:val="00A427F9"/>
    <w:rsid w:val="00A460C4"/>
    <w:rsid w:val="00A500C3"/>
    <w:rsid w:val="00A55EC8"/>
    <w:rsid w:val="00A62557"/>
    <w:rsid w:val="00A62BC6"/>
    <w:rsid w:val="00A71FBA"/>
    <w:rsid w:val="00A7476F"/>
    <w:rsid w:val="00A84773"/>
    <w:rsid w:val="00A912FC"/>
    <w:rsid w:val="00A945B4"/>
    <w:rsid w:val="00A96EBF"/>
    <w:rsid w:val="00AB7FB7"/>
    <w:rsid w:val="00AD32E0"/>
    <w:rsid w:val="00AD47F4"/>
    <w:rsid w:val="00AD4E56"/>
    <w:rsid w:val="00AD51A8"/>
    <w:rsid w:val="00AD53F9"/>
    <w:rsid w:val="00AE38B4"/>
    <w:rsid w:val="00AE5865"/>
    <w:rsid w:val="00AF4A3F"/>
    <w:rsid w:val="00AF7E0B"/>
    <w:rsid w:val="00B01F31"/>
    <w:rsid w:val="00B0215A"/>
    <w:rsid w:val="00B029E8"/>
    <w:rsid w:val="00B04BEC"/>
    <w:rsid w:val="00B06A80"/>
    <w:rsid w:val="00B447C5"/>
    <w:rsid w:val="00B53C19"/>
    <w:rsid w:val="00B5640F"/>
    <w:rsid w:val="00B56DC9"/>
    <w:rsid w:val="00B60655"/>
    <w:rsid w:val="00B753EA"/>
    <w:rsid w:val="00B75947"/>
    <w:rsid w:val="00B77643"/>
    <w:rsid w:val="00B80640"/>
    <w:rsid w:val="00BA5702"/>
    <w:rsid w:val="00BC1903"/>
    <w:rsid w:val="00BC40BC"/>
    <w:rsid w:val="00BC45D8"/>
    <w:rsid w:val="00BC7963"/>
    <w:rsid w:val="00BD044F"/>
    <w:rsid w:val="00BD2F8D"/>
    <w:rsid w:val="00BD33D5"/>
    <w:rsid w:val="00BE0D9A"/>
    <w:rsid w:val="00BE1638"/>
    <w:rsid w:val="00BE6624"/>
    <w:rsid w:val="00C022EC"/>
    <w:rsid w:val="00C10CA5"/>
    <w:rsid w:val="00C11F20"/>
    <w:rsid w:val="00C23387"/>
    <w:rsid w:val="00C32BDE"/>
    <w:rsid w:val="00C332D1"/>
    <w:rsid w:val="00C404F2"/>
    <w:rsid w:val="00C45150"/>
    <w:rsid w:val="00C45D79"/>
    <w:rsid w:val="00C51D25"/>
    <w:rsid w:val="00C52899"/>
    <w:rsid w:val="00C617CD"/>
    <w:rsid w:val="00C711D7"/>
    <w:rsid w:val="00C727A5"/>
    <w:rsid w:val="00C80D72"/>
    <w:rsid w:val="00C856D3"/>
    <w:rsid w:val="00C87B44"/>
    <w:rsid w:val="00C941F2"/>
    <w:rsid w:val="00C95AE6"/>
    <w:rsid w:val="00CA68DE"/>
    <w:rsid w:val="00CB133F"/>
    <w:rsid w:val="00CB2248"/>
    <w:rsid w:val="00CB68D9"/>
    <w:rsid w:val="00CD1607"/>
    <w:rsid w:val="00CE276F"/>
    <w:rsid w:val="00CF2651"/>
    <w:rsid w:val="00D06EC4"/>
    <w:rsid w:val="00D1491E"/>
    <w:rsid w:val="00D16731"/>
    <w:rsid w:val="00D256F4"/>
    <w:rsid w:val="00D35911"/>
    <w:rsid w:val="00D37D68"/>
    <w:rsid w:val="00D43070"/>
    <w:rsid w:val="00D478DF"/>
    <w:rsid w:val="00D607FD"/>
    <w:rsid w:val="00D80CD7"/>
    <w:rsid w:val="00D8348E"/>
    <w:rsid w:val="00D85C91"/>
    <w:rsid w:val="00D86B91"/>
    <w:rsid w:val="00D907F3"/>
    <w:rsid w:val="00DB080F"/>
    <w:rsid w:val="00DB2BAF"/>
    <w:rsid w:val="00DB3AE1"/>
    <w:rsid w:val="00DC1CE9"/>
    <w:rsid w:val="00DC6925"/>
    <w:rsid w:val="00DC6C77"/>
    <w:rsid w:val="00DE2D7B"/>
    <w:rsid w:val="00DE4473"/>
    <w:rsid w:val="00DE5E77"/>
    <w:rsid w:val="00DF330F"/>
    <w:rsid w:val="00E0134F"/>
    <w:rsid w:val="00E07DB9"/>
    <w:rsid w:val="00E20034"/>
    <w:rsid w:val="00E353C8"/>
    <w:rsid w:val="00E364CD"/>
    <w:rsid w:val="00E41AC4"/>
    <w:rsid w:val="00E5117E"/>
    <w:rsid w:val="00E550D6"/>
    <w:rsid w:val="00E60512"/>
    <w:rsid w:val="00E60F05"/>
    <w:rsid w:val="00E64517"/>
    <w:rsid w:val="00E74C52"/>
    <w:rsid w:val="00E74CE0"/>
    <w:rsid w:val="00EA1870"/>
    <w:rsid w:val="00EA2874"/>
    <w:rsid w:val="00EA3437"/>
    <w:rsid w:val="00EA3FDB"/>
    <w:rsid w:val="00EB007E"/>
    <w:rsid w:val="00EC1828"/>
    <w:rsid w:val="00EC286E"/>
    <w:rsid w:val="00EC655E"/>
    <w:rsid w:val="00ED0061"/>
    <w:rsid w:val="00EE4E88"/>
    <w:rsid w:val="00EF626A"/>
    <w:rsid w:val="00F03CF9"/>
    <w:rsid w:val="00F06B0F"/>
    <w:rsid w:val="00F1167F"/>
    <w:rsid w:val="00F32608"/>
    <w:rsid w:val="00F3563F"/>
    <w:rsid w:val="00F35EF2"/>
    <w:rsid w:val="00F37CFB"/>
    <w:rsid w:val="00F45595"/>
    <w:rsid w:val="00F46173"/>
    <w:rsid w:val="00F46D7F"/>
    <w:rsid w:val="00F5685E"/>
    <w:rsid w:val="00F625D6"/>
    <w:rsid w:val="00F649D2"/>
    <w:rsid w:val="00F67AD5"/>
    <w:rsid w:val="00F73B8D"/>
    <w:rsid w:val="00F765F8"/>
    <w:rsid w:val="00F866E4"/>
    <w:rsid w:val="00F86C2C"/>
    <w:rsid w:val="00F86EE1"/>
    <w:rsid w:val="00F926C5"/>
    <w:rsid w:val="00F93886"/>
    <w:rsid w:val="00FA4B76"/>
    <w:rsid w:val="00FB3A06"/>
    <w:rsid w:val="00FB4CEA"/>
    <w:rsid w:val="00FB6E8C"/>
    <w:rsid w:val="00FC214E"/>
    <w:rsid w:val="00FC7A88"/>
    <w:rsid w:val="00FD0E31"/>
    <w:rsid w:val="00FD1F13"/>
    <w:rsid w:val="00FD387D"/>
    <w:rsid w:val="00FE7B90"/>
    <w:rsid w:val="00FF62CB"/>
    <w:rsid w:val="237A56AE"/>
    <w:rsid w:val="3D8E49BB"/>
    <w:rsid w:val="7A83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F18BB7"/>
  <w15:docId w15:val="{B135EB18-88EA-4A0C-AB53-200EFBCB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pPr>
      <w:spacing w:line="240" w:lineRule="auto"/>
    </w:pPr>
    <w:rPr>
      <w:b/>
      <w:bCs/>
      <w:smallCaps/>
      <w:color w:val="44546A" w:themeColor="text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320"/>
        <w:tab w:val="right" w:leader="dot" w:pos="9393"/>
      </w:tabs>
      <w:spacing w:before="120" w:after="120" w:line="312" w:lineRule="auto"/>
      <w:ind w:left="446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old">
    <w:name w:val="bold"/>
    <w:basedOn w:val="DefaultParagraphFont"/>
    <w:qFormat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Hed0">
    <w:name w:val="Hed0"/>
    <w:basedOn w:val="Normal"/>
    <w:qFormat/>
    <w:pPr>
      <w:numPr>
        <w:numId w:val="1"/>
      </w:numPr>
      <w:tabs>
        <w:tab w:val="left" w:pos="360"/>
      </w:tabs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customStyle="1" w:styleId="para">
    <w:name w:val="par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NormalBold">
    <w:name w:val="Normal Bold"/>
    <w:basedOn w:val="Normal"/>
    <w:next w:val="Normal"/>
    <w:qFormat/>
    <w:pPr>
      <w:spacing w:after="0" w:line="240" w:lineRule="auto"/>
    </w:pPr>
    <w:rPr>
      <w:rFonts w:ascii=".VnArial" w:eastAsia="Times New Roman" w:hAnsi=".VnArial" w:cs="Times New Roman"/>
      <w:b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  <w:u w:val="non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 w:themeColor="text2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1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node">
    <w:name w:val="nod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d">
    <w:name w:val="node_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qFormat/>
  </w:style>
  <w:style w:type="paragraph" w:styleId="BodyText">
    <w:name w:val="Body Text"/>
    <w:basedOn w:val="Normal"/>
    <w:link w:val="BodyTextChar"/>
    <w:rsid w:val="00AE38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vi-VN"/>
    </w:rPr>
  </w:style>
  <w:style w:type="character" w:customStyle="1" w:styleId="BodyTextChar">
    <w:name w:val="Body Text Char"/>
    <w:basedOn w:val="DefaultParagraphFont"/>
    <w:link w:val="BodyText"/>
    <w:rsid w:val="00AE38B4"/>
    <w:rPr>
      <w:rFonts w:ascii="Times New Roman" w:eastAsia="Times New Roman" w:hAnsi="Times New Roman" w:cs="Times New Roman"/>
      <w:b/>
      <w:sz w:val="28"/>
      <w:lang w:eastAsia="vi-VN"/>
    </w:rPr>
  </w:style>
  <w:style w:type="table" w:styleId="PlainTable4">
    <w:name w:val="Plain Table 4"/>
    <w:basedOn w:val="TableNormal"/>
    <w:uiPriority w:val="44"/>
    <w:rsid w:val="00AE38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A68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D26BC-F82C-4C2B-B505-1B3C0A2A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Nguyễn Thị Phương</dc:creator>
  <cp:lastModifiedBy>Oanh Hoang</cp:lastModifiedBy>
  <cp:revision>5</cp:revision>
  <dcterms:created xsi:type="dcterms:W3CDTF">2020-01-08T12:55:00Z</dcterms:created>
  <dcterms:modified xsi:type="dcterms:W3CDTF">2020-01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